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D08A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5390D09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8B5D003" w14:textId="16D86905" w:rsidR="00445FD1" w:rsidRDefault="00511DD0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 xml:space="preserve">Transportadora </w:t>
      </w:r>
      <w:r w:rsidR="006419FD">
        <w:rPr>
          <w:rFonts w:ascii="Arial" w:hAnsi="Arial"/>
          <w:b/>
          <w:sz w:val="96"/>
        </w:rPr>
        <w:t>Log</w:t>
      </w:r>
      <w:r>
        <w:rPr>
          <w:rFonts w:ascii="Arial" w:hAnsi="Arial"/>
          <w:b/>
          <w:sz w:val="96"/>
        </w:rPr>
        <w:t xml:space="preserve"> </w:t>
      </w:r>
      <w:r w:rsidR="006419FD">
        <w:rPr>
          <w:rFonts w:ascii="Arial" w:hAnsi="Arial"/>
          <w:b/>
          <w:sz w:val="96"/>
        </w:rPr>
        <w:t>Fácil</w:t>
      </w:r>
    </w:p>
    <w:p w14:paraId="01F9D05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67BA7DDC" w14:textId="77777777" w:rsidR="00445FD1" w:rsidRDefault="00C36E1C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Levantamento dos Requisitos</w:t>
      </w:r>
    </w:p>
    <w:p w14:paraId="787B3C1C" w14:textId="77777777" w:rsidR="000056CB" w:rsidRPr="000056CB" w:rsidRDefault="000056CB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 Anderson Nascimento</w:t>
      </w:r>
    </w:p>
    <w:p w14:paraId="2ABDF130" w14:textId="77777777" w:rsidR="000056CB" w:rsidRPr="000056CB" w:rsidRDefault="000056CB">
      <w:pPr>
        <w:jc w:val="right"/>
        <w:rPr>
          <w:rFonts w:ascii="Arial" w:hAnsi="Arial"/>
          <w:b/>
          <w:sz w:val="48"/>
        </w:rPr>
      </w:pPr>
      <w:r w:rsidRPr="000056CB">
        <w:rPr>
          <w:rFonts w:ascii="Arial" w:hAnsi="Arial" w:cs="Arial"/>
          <w:color w:val="666666"/>
          <w:sz w:val="32"/>
          <w:shd w:val="clear" w:color="auto" w:fill="FFFFFF"/>
        </w:rPr>
        <w:t>prof.anderson@ica.ele.puc-rio.br</w:t>
      </w:r>
    </w:p>
    <w:p w14:paraId="53DA9162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0308395E" w14:textId="77777777"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14:paraId="0D1F557C" w14:textId="77777777" w:rsidR="000C0A42" w:rsidRPr="006419FD" w:rsidRDefault="001C2314" w:rsidP="001C2314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6419FD">
        <w:rPr>
          <w:rFonts w:ascii="Arial" w:hAnsi="Arial" w:cs="Arial"/>
          <w:color w:val="666666"/>
          <w:sz w:val="32"/>
          <w:shd w:val="clear" w:color="auto" w:fill="FFFFFF"/>
        </w:rPr>
        <w:t>Filipe Faria Rodrigues</w:t>
      </w:r>
    </w:p>
    <w:p w14:paraId="6D8D79AD" w14:textId="3D875D9E" w:rsidR="001C2314" w:rsidRPr="006419FD" w:rsidRDefault="001C2314" w:rsidP="001C2314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6419FD">
        <w:rPr>
          <w:rFonts w:ascii="Arial" w:hAnsi="Arial" w:cs="Arial"/>
          <w:color w:val="666666"/>
          <w:sz w:val="32"/>
          <w:shd w:val="clear" w:color="auto" w:fill="FFFFFF"/>
        </w:rPr>
        <w:t>filipefariarodrigues@gmail.com</w:t>
      </w:r>
    </w:p>
    <w:p w14:paraId="6781DA55" w14:textId="77777777" w:rsidR="00982611" w:rsidRPr="006419FD" w:rsidRDefault="00982611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</w:p>
    <w:p w14:paraId="7BA1E2CA" w14:textId="77777777" w:rsidR="000056CB" w:rsidRPr="006419FD" w:rsidRDefault="000056CB" w:rsidP="000056CB">
      <w:pPr>
        <w:jc w:val="right"/>
        <w:rPr>
          <w:rFonts w:ascii="Arial" w:hAnsi="Arial"/>
          <w:b/>
          <w:sz w:val="28"/>
        </w:rPr>
      </w:pPr>
    </w:p>
    <w:p w14:paraId="0C865F83" w14:textId="77777777" w:rsidR="000056CB" w:rsidRPr="006419FD" w:rsidRDefault="000056CB" w:rsidP="000056CB">
      <w:pPr>
        <w:jc w:val="right"/>
        <w:rPr>
          <w:rFonts w:ascii="Arial" w:hAnsi="Arial"/>
          <w:b/>
          <w:sz w:val="28"/>
        </w:rPr>
      </w:pPr>
    </w:p>
    <w:p w14:paraId="1A0AEF72" w14:textId="77777777" w:rsidR="000056CB" w:rsidRPr="006419FD" w:rsidRDefault="000056CB">
      <w:pPr>
        <w:jc w:val="right"/>
        <w:rPr>
          <w:rFonts w:ascii="Arial" w:hAnsi="Arial"/>
          <w:b/>
          <w:sz w:val="28"/>
        </w:rPr>
      </w:pPr>
    </w:p>
    <w:p w14:paraId="3090AD80" w14:textId="77777777" w:rsidR="000056CB" w:rsidRPr="006419FD" w:rsidRDefault="000056CB" w:rsidP="00C12C21">
      <w:pPr>
        <w:jc w:val="right"/>
        <w:rPr>
          <w:rFonts w:ascii="Arial" w:hAnsi="Arial"/>
          <w:b/>
          <w:sz w:val="28"/>
        </w:rPr>
      </w:pPr>
    </w:p>
    <w:p w14:paraId="395CCD1C" w14:textId="77777777" w:rsidR="00C12C21" w:rsidRPr="006419FD" w:rsidRDefault="00C12C21">
      <w:pPr>
        <w:jc w:val="right"/>
        <w:rPr>
          <w:rFonts w:ascii="Arial" w:hAnsi="Arial"/>
          <w:b/>
          <w:sz w:val="28"/>
        </w:rPr>
      </w:pPr>
    </w:p>
    <w:p w14:paraId="1221A58E" w14:textId="2C99EEBB" w:rsidR="00195EC9" w:rsidRDefault="00195EC9" w:rsidP="006419FD">
      <w:pPr>
        <w:pStyle w:val="PSDS-Titulo"/>
      </w:pPr>
      <w:r w:rsidRPr="006419FD">
        <w:rPr>
          <w:rFonts w:ascii="Times New Roman" w:hAnsi="Times New Roman" w:cs="Times New Roman"/>
          <w:b w:val="0"/>
          <w:bCs w:val="0"/>
          <w:sz w:val="20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2EA8C1B6" w14:textId="77777777">
        <w:tc>
          <w:tcPr>
            <w:tcW w:w="8645" w:type="dxa"/>
          </w:tcPr>
          <w:p w14:paraId="2FD8E3D2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1B1C3577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1649FCBA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243BE19C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284AED2C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5D79801B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193484D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0ED82D2E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056E2DB9" w14:textId="77777777">
        <w:trPr>
          <w:jc w:val="right"/>
        </w:trPr>
        <w:tc>
          <w:tcPr>
            <w:tcW w:w="1701" w:type="dxa"/>
            <w:vAlign w:val="center"/>
          </w:tcPr>
          <w:p w14:paraId="2F713C32" w14:textId="77777777" w:rsidR="00445FD1" w:rsidRDefault="001C2314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7/10/2021</w:t>
            </w:r>
          </w:p>
        </w:tc>
        <w:tc>
          <w:tcPr>
            <w:tcW w:w="993" w:type="dxa"/>
            <w:vAlign w:val="center"/>
          </w:tcPr>
          <w:p w14:paraId="261F0EBA" w14:textId="77777777" w:rsidR="00445FD1" w:rsidRDefault="001C2314">
            <w:pPr>
              <w:pStyle w:val="PSDS-CorpodeTexto"/>
              <w:jc w:val="center"/>
            </w:pPr>
            <w:r>
              <w:t>1.0</w:t>
            </w:r>
          </w:p>
        </w:tc>
        <w:tc>
          <w:tcPr>
            <w:tcW w:w="2776" w:type="dxa"/>
            <w:vAlign w:val="center"/>
          </w:tcPr>
          <w:p w14:paraId="1084B0C4" w14:textId="77777777" w:rsidR="00445FD1" w:rsidRDefault="001C2314">
            <w:pPr>
              <w:pStyle w:val="PSDS-CorpodeTexto"/>
              <w:jc w:val="center"/>
            </w:pPr>
            <w:r>
              <w:t>Levantamentos de Requisitos Inicial</w:t>
            </w:r>
          </w:p>
        </w:tc>
        <w:tc>
          <w:tcPr>
            <w:tcW w:w="1554" w:type="dxa"/>
            <w:vAlign w:val="center"/>
          </w:tcPr>
          <w:p w14:paraId="4D7E15B6" w14:textId="77777777" w:rsidR="00445FD1" w:rsidRDefault="001C2314">
            <w:pPr>
              <w:pStyle w:val="PSDS-CorpodeTexto"/>
              <w:jc w:val="center"/>
            </w:pPr>
            <w:r>
              <w:t>Filipe Faria Rodrigues</w:t>
            </w:r>
          </w:p>
        </w:tc>
        <w:tc>
          <w:tcPr>
            <w:tcW w:w="1589" w:type="dxa"/>
            <w:vAlign w:val="center"/>
          </w:tcPr>
          <w:p w14:paraId="7913BE08" w14:textId="77777777" w:rsidR="00445FD1" w:rsidRDefault="001C2314">
            <w:pPr>
              <w:pStyle w:val="PSDS-CorpodeTexto"/>
              <w:jc w:val="center"/>
            </w:pPr>
            <w:r>
              <w:t>Filipe Faria Rodrigues</w:t>
            </w:r>
          </w:p>
        </w:tc>
      </w:tr>
      <w:tr w:rsidR="00445FD1" w14:paraId="783627D0" w14:textId="77777777">
        <w:trPr>
          <w:jc w:val="right"/>
        </w:trPr>
        <w:tc>
          <w:tcPr>
            <w:tcW w:w="1701" w:type="dxa"/>
            <w:vAlign w:val="center"/>
          </w:tcPr>
          <w:p w14:paraId="6EDCCC9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27A1105A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68FD045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4D9D626A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9D5554D" w14:textId="77777777" w:rsidR="00445FD1" w:rsidRDefault="00445FD1">
            <w:pPr>
              <w:pStyle w:val="PSDS-CorpodeTexto"/>
            </w:pPr>
          </w:p>
        </w:tc>
      </w:tr>
      <w:tr w:rsidR="00445FD1" w14:paraId="53E7EFEF" w14:textId="77777777">
        <w:trPr>
          <w:jc w:val="right"/>
        </w:trPr>
        <w:tc>
          <w:tcPr>
            <w:tcW w:w="1701" w:type="dxa"/>
            <w:vAlign w:val="center"/>
          </w:tcPr>
          <w:p w14:paraId="50A2434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BFC1092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014B511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057302C1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83D54B8" w14:textId="77777777" w:rsidR="00445FD1" w:rsidRDefault="00445FD1">
            <w:pPr>
              <w:pStyle w:val="PSDS-CorpodeTexto"/>
            </w:pPr>
          </w:p>
        </w:tc>
      </w:tr>
      <w:tr w:rsidR="00445FD1" w14:paraId="012337CC" w14:textId="77777777">
        <w:trPr>
          <w:jc w:val="right"/>
        </w:trPr>
        <w:tc>
          <w:tcPr>
            <w:tcW w:w="1701" w:type="dxa"/>
            <w:vAlign w:val="center"/>
          </w:tcPr>
          <w:p w14:paraId="03EC7C8B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2272965F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0FF84FE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059DCCE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11C9ADF5" w14:textId="77777777" w:rsidR="00445FD1" w:rsidRDefault="00445FD1">
            <w:pPr>
              <w:pStyle w:val="PSDS-CorpodeTexto"/>
            </w:pPr>
          </w:p>
        </w:tc>
      </w:tr>
      <w:tr w:rsidR="00445FD1" w14:paraId="79F66642" w14:textId="77777777">
        <w:trPr>
          <w:jc w:val="right"/>
        </w:trPr>
        <w:tc>
          <w:tcPr>
            <w:tcW w:w="1701" w:type="dxa"/>
            <w:vAlign w:val="center"/>
          </w:tcPr>
          <w:p w14:paraId="3F202B8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032D081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4875D0D6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6AD971C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32EE45BE" w14:textId="77777777" w:rsidR="00445FD1" w:rsidRDefault="00445FD1">
            <w:pPr>
              <w:pStyle w:val="PSDS-CorpodeTexto"/>
            </w:pPr>
          </w:p>
        </w:tc>
      </w:tr>
      <w:tr w:rsidR="00445FD1" w14:paraId="36FD5CB6" w14:textId="77777777">
        <w:trPr>
          <w:jc w:val="right"/>
        </w:trPr>
        <w:tc>
          <w:tcPr>
            <w:tcW w:w="1701" w:type="dxa"/>
            <w:vAlign w:val="center"/>
          </w:tcPr>
          <w:p w14:paraId="7CBDE2D1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BB35B0C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4AB89D39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7746096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36AA1BE8" w14:textId="77777777" w:rsidR="00445FD1" w:rsidRDefault="00445FD1">
            <w:pPr>
              <w:pStyle w:val="PSDS-CorpodeTexto"/>
            </w:pPr>
          </w:p>
        </w:tc>
      </w:tr>
      <w:tr w:rsidR="00445FD1" w14:paraId="0D967E86" w14:textId="77777777">
        <w:trPr>
          <w:jc w:val="right"/>
        </w:trPr>
        <w:tc>
          <w:tcPr>
            <w:tcW w:w="1701" w:type="dxa"/>
            <w:vAlign w:val="center"/>
          </w:tcPr>
          <w:p w14:paraId="30DA8C42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B438728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8A4F8CC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6BE9A03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7CB38231" w14:textId="77777777" w:rsidR="00445FD1" w:rsidRDefault="00445FD1">
            <w:pPr>
              <w:pStyle w:val="PSDS-CorpodeTexto"/>
            </w:pPr>
          </w:p>
        </w:tc>
      </w:tr>
      <w:tr w:rsidR="00445FD1" w14:paraId="4400352A" w14:textId="77777777">
        <w:trPr>
          <w:jc w:val="right"/>
        </w:trPr>
        <w:tc>
          <w:tcPr>
            <w:tcW w:w="1701" w:type="dxa"/>
            <w:vAlign w:val="center"/>
          </w:tcPr>
          <w:p w14:paraId="6180A3BC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F1640F6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3C6D2C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6D917CC7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016CBFA1" w14:textId="77777777" w:rsidR="00445FD1" w:rsidRDefault="00445FD1">
            <w:pPr>
              <w:pStyle w:val="PSDS-CorpodeTexto"/>
            </w:pPr>
          </w:p>
        </w:tc>
      </w:tr>
    </w:tbl>
    <w:p w14:paraId="57047682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61432DE5" w14:textId="6AF14E28" w:rsidR="00445FD1" w:rsidRDefault="000444E8" w:rsidP="000444E8">
      <w:pPr>
        <w:tabs>
          <w:tab w:val="center" w:pos="4252"/>
          <w:tab w:val="left" w:pos="7260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ab/>
      </w:r>
      <w:r w:rsidR="00445FD1">
        <w:rPr>
          <w:rFonts w:ascii="Arial" w:hAnsi="Arial"/>
          <w:b/>
          <w:sz w:val="32"/>
        </w:rPr>
        <w:t>Sumário</w:t>
      </w:r>
      <w:r>
        <w:rPr>
          <w:rFonts w:ascii="Arial" w:hAnsi="Arial"/>
          <w:b/>
          <w:sz w:val="32"/>
        </w:rPr>
        <w:tab/>
      </w:r>
    </w:p>
    <w:p w14:paraId="69448DC5" w14:textId="77777777" w:rsidR="002915EB" w:rsidRDefault="002915EB">
      <w:pPr>
        <w:jc w:val="center"/>
        <w:rPr>
          <w:rFonts w:ascii="Arial" w:hAnsi="Arial"/>
          <w:b/>
          <w:sz w:val="32"/>
        </w:rPr>
      </w:pPr>
    </w:p>
    <w:p w14:paraId="5EF8D519" w14:textId="33B4EC48" w:rsidR="000444E8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0444E8">
        <w:rPr>
          <w:noProof/>
        </w:rPr>
        <w:t>1</w:t>
      </w:r>
      <w:r w:rsidR="000444E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444E8">
        <w:rPr>
          <w:noProof/>
        </w:rPr>
        <w:t>Introdução</w:t>
      </w:r>
      <w:r w:rsidR="000444E8">
        <w:rPr>
          <w:noProof/>
        </w:rPr>
        <w:tab/>
      </w:r>
      <w:r w:rsidR="000444E8">
        <w:rPr>
          <w:noProof/>
        </w:rPr>
        <w:fldChar w:fldCharType="begin"/>
      </w:r>
      <w:r w:rsidR="000444E8">
        <w:rPr>
          <w:noProof/>
        </w:rPr>
        <w:instrText xml:space="preserve"> PAGEREF _Toc87385911 \h </w:instrText>
      </w:r>
      <w:r w:rsidR="000444E8">
        <w:rPr>
          <w:noProof/>
        </w:rPr>
      </w:r>
      <w:r w:rsidR="000444E8">
        <w:rPr>
          <w:noProof/>
        </w:rPr>
        <w:fldChar w:fldCharType="separate"/>
      </w:r>
      <w:r w:rsidR="000444E8">
        <w:rPr>
          <w:noProof/>
        </w:rPr>
        <w:t>4</w:t>
      </w:r>
      <w:r w:rsidR="000444E8">
        <w:rPr>
          <w:noProof/>
        </w:rPr>
        <w:fldChar w:fldCharType="end"/>
      </w:r>
    </w:p>
    <w:p w14:paraId="0B13FB33" w14:textId="44DF694D" w:rsidR="000444E8" w:rsidRDefault="000444E8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dentifica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88236" w14:textId="697D1E3D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takholders d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C80B50" w14:textId="3F399A3A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takholders da Equipe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66D0A7" w14:textId="5868855E" w:rsidR="000444E8" w:rsidRDefault="000444E8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F99A4" w14:textId="1A90DA35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F332E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F332E">
        <w:rPr>
          <w:noProof/>
        </w:rPr>
        <w:t>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9615E6" w14:textId="0AFF5419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F332E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F332E">
        <w:rPr>
          <w:noProof/>
        </w:rPr>
        <w:t>Outros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D2F2FF" w14:textId="611D41D5" w:rsidR="000444E8" w:rsidRDefault="000444E8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lano de Ação 5W2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C0DD55" w14:textId="24009B3E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F332E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F332E">
        <w:rPr>
          <w:noProof/>
        </w:rPr>
        <w:t>Wha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F7BE4D" w14:textId="153BEA92" w:rsidR="000444E8" w:rsidRP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0444E8">
        <w:rPr>
          <w:noProof/>
          <w:lang w:val="en-US"/>
        </w:rPr>
        <w:t>4.2</w:t>
      </w:r>
      <w:r w:rsidRPr="000444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0444E8">
        <w:rPr>
          <w:noProof/>
          <w:lang w:val="en-US"/>
        </w:rPr>
        <w:t>Why?</w:t>
      </w:r>
      <w:r w:rsidRPr="000444E8">
        <w:rPr>
          <w:noProof/>
          <w:lang w:val="en-US"/>
        </w:rPr>
        <w:tab/>
      </w:r>
      <w:r>
        <w:rPr>
          <w:noProof/>
        </w:rPr>
        <w:fldChar w:fldCharType="begin"/>
      </w:r>
      <w:r w:rsidRPr="000444E8">
        <w:rPr>
          <w:noProof/>
          <w:lang w:val="en-US"/>
        </w:rPr>
        <w:instrText xml:space="preserve"> PAGEREF _Toc87385920 \h </w:instrText>
      </w:r>
      <w:r>
        <w:rPr>
          <w:noProof/>
        </w:rPr>
      </w:r>
      <w:r>
        <w:rPr>
          <w:noProof/>
        </w:rPr>
        <w:fldChar w:fldCharType="separate"/>
      </w:r>
      <w:r w:rsidRPr="000444E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24C6133" w14:textId="5C2BD4E8" w:rsidR="000444E8" w:rsidRP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0444E8">
        <w:rPr>
          <w:noProof/>
          <w:lang w:val="en-US"/>
        </w:rPr>
        <w:t>4.3</w:t>
      </w:r>
      <w:r w:rsidRPr="000444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0444E8">
        <w:rPr>
          <w:noProof/>
          <w:lang w:val="en-US"/>
        </w:rPr>
        <w:t>Where?</w:t>
      </w:r>
      <w:r w:rsidRPr="000444E8">
        <w:rPr>
          <w:noProof/>
          <w:lang w:val="en-US"/>
        </w:rPr>
        <w:tab/>
      </w:r>
      <w:r>
        <w:rPr>
          <w:noProof/>
        </w:rPr>
        <w:fldChar w:fldCharType="begin"/>
      </w:r>
      <w:r w:rsidRPr="000444E8">
        <w:rPr>
          <w:noProof/>
          <w:lang w:val="en-US"/>
        </w:rPr>
        <w:instrText xml:space="preserve"> PAGEREF _Toc87385921 \h </w:instrText>
      </w:r>
      <w:r>
        <w:rPr>
          <w:noProof/>
        </w:rPr>
      </w:r>
      <w:r>
        <w:rPr>
          <w:noProof/>
        </w:rPr>
        <w:fldChar w:fldCharType="separate"/>
      </w:r>
      <w:r w:rsidRPr="000444E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739911C" w14:textId="7F50DD1E" w:rsidR="000444E8" w:rsidRP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0444E8">
        <w:rPr>
          <w:noProof/>
          <w:lang w:val="en-US"/>
        </w:rPr>
        <w:t>4.4</w:t>
      </w:r>
      <w:r w:rsidRPr="000444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0444E8">
        <w:rPr>
          <w:noProof/>
          <w:lang w:val="en-US"/>
        </w:rPr>
        <w:t>Who?</w:t>
      </w:r>
      <w:r w:rsidRPr="000444E8">
        <w:rPr>
          <w:noProof/>
          <w:lang w:val="en-US"/>
        </w:rPr>
        <w:tab/>
      </w:r>
      <w:r>
        <w:rPr>
          <w:noProof/>
        </w:rPr>
        <w:fldChar w:fldCharType="begin"/>
      </w:r>
      <w:r w:rsidRPr="000444E8">
        <w:rPr>
          <w:noProof/>
          <w:lang w:val="en-US"/>
        </w:rPr>
        <w:instrText xml:space="preserve"> PAGEREF _Toc87385922 \h </w:instrText>
      </w:r>
      <w:r>
        <w:rPr>
          <w:noProof/>
        </w:rPr>
      </w:r>
      <w:r>
        <w:rPr>
          <w:noProof/>
        </w:rPr>
        <w:fldChar w:fldCharType="separate"/>
      </w:r>
      <w:r w:rsidRPr="000444E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6809FC3" w14:textId="5B71B687" w:rsidR="000444E8" w:rsidRP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0444E8">
        <w:rPr>
          <w:noProof/>
          <w:lang w:val="en-US"/>
        </w:rPr>
        <w:t>4.5</w:t>
      </w:r>
      <w:r w:rsidRPr="000444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0444E8">
        <w:rPr>
          <w:noProof/>
          <w:lang w:val="en-US"/>
        </w:rPr>
        <w:t>When?</w:t>
      </w:r>
      <w:r w:rsidRPr="000444E8">
        <w:rPr>
          <w:noProof/>
          <w:lang w:val="en-US"/>
        </w:rPr>
        <w:tab/>
      </w:r>
      <w:r>
        <w:rPr>
          <w:noProof/>
        </w:rPr>
        <w:fldChar w:fldCharType="begin"/>
      </w:r>
      <w:r w:rsidRPr="000444E8">
        <w:rPr>
          <w:noProof/>
          <w:lang w:val="en-US"/>
        </w:rPr>
        <w:instrText xml:space="preserve"> PAGEREF _Toc87385923 \h </w:instrText>
      </w:r>
      <w:r>
        <w:rPr>
          <w:noProof/>
        </w:rPr>
      </w:r>
      <w:r>
        <w:rPr>
          <w:noProof/>
        </w:rPr>
        <w:fldChar w:fldCharType="separate"/>
      </w:r>
      <w:r w:rsidRPr="000444E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F7DC558" w14:textId="541CF62C" w:rsidR="000444E8" w:rsidRP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r w:rsidRPr="000444E8">
        <w:rPr>
          <w:noProof/>
          <w:lang w:val="en-US"/>
        </w:rPr>
        <w:t>4.6</w:t>
      </w:r>
      <w:r w:rsidRPr="000444E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  <w:tab/>
      </w:r>
      <w:r w:rsidRPr="000444E8">
        <w:rPr>
          <w:noProof/>
          <w:lang w:val="en-US"/>
        </w:rPr>
        <w:t>How?</w:t>
      </w:r>
      <w:r w:rsidRPr="000444E8">
        <w:rPr>
          <w:noProof/>
          <w:lang w:val="en-US"/>
        </w:rPr>
        <w:tab/>
      </w:r>
      <w:r>
        <w:rPr>
          <w:noProof/>
        </w:rPr>
        <w:fldChar w:fldCharType="begin"/>
      </w:r>
      <w:r w:rsidRPr="000444E8">
        <w:rPr>
          <w:noProof/>
          <w:lang w:val="en-US"/>
        </w:rPr>
        <w:instrText xml:space="preserve"> PAGEREF _Toc87385924 \h </w:instrText>
      </w:r>
      <w:r>
        <w:rPr>
          <w:noProof/>
        </w:rPr>
      </w:r>
      <w:r>
        <w:rPr>
          <w:noProof/>
        </w:rPr>
        <w:fldChar w:fldCharType="separate"/>
      </w:r>
      <w:r w:rsidRPr="000444E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708A213" w14:textId="4DA048C4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3F332E"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3F332E">
        <w:rPr>
          <w:noProof/>
        </w:rPr>
        <w:t>How Oft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3E9C54" w14:textId="4E4E406E" w:rsidR="000444E8" w:rsidRDefault="000444E8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fini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000BDE" w14:textId="12FE1D67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1 – Reclamações Recebidas vs Concluí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D43D2E" w14:textId="2F3BAF71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2 – Reclamações por Mo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3BFF87" w14:textId="65436FA9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3 – Identificação das reclamações por loc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C6B496" w14:textId="108CCEDD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4 – Identificação das reclamações por técnico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0AB077" w14:textId="40A4613A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5 – Indicador de tempo médio de re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209422" w14:textId="289656EA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6 – Indicador de atendimento a solicit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DF9A18" w14:textId="78AEFAAB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Q-07 – Indicador de avaliação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2757F9" w14:textId="757CE20C" w:rsidR="000444E8" w:rsidRDefault="000444E8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Fonte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66C059" w14:textId="5E3F55C7" w:rsidR="000444E8" w:rsidRDefault="000444E8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rquivo 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EE0ED1" w14:textId="1B93AC1A" w:rsidR="000444E8" w:rsidRDefault="000444E8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38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52849F" w14:textId="6EBB44C2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27B6C113" w14:textId="77777777" w:rsidR="00445FD1" w:rsidRDefault="00445FD1" w:rsidP="00A05C3A">
      <w:pPr>
        <w:pStyle w:val="Ttulo1"/>
      </w:pPr>
      <w:r>
        <w:br w:type="page"/>
      </w:r>
      <w:bookmarkStart w:id="0" w:name="_Toc87385911"/>
      <w:r>
        <w:lastRenderedPageBreak/>
        <w:t>Introdução</w:t>
      </w:r>
      <w:bookmarkEnd w:id="0"/>
    </w:p>
    <w:p w14:paraId="2919AC60" w14:textId="77777777" w:rsidR="008A5A88" w:rsidRPr="008A5A88" w:rsidRDefault="008A5A88" w:rsidP="008A5A88"/>
    <w:p w14:paraId="58F6BABC" w14:textId="09E90F19" w:rsidR="00445FD1" w:rsidRDefault="00445FD1">
      <w:pPr>
        <w:pStyle w:val="Corpodetexto"/>
      </w:pPr>
      <w:r>
        <w:t xml:space="preserve">Este documento tem por finalidade coletar, analisar e definir </w:t>
      </w:r>
      <w:r w:rsidR="00C36E1C">
        <w:t>o</w:t>
      </w:r>
      <w:r>
        <w:t xml:space="preserve">s principais </w:t>
      </w:r>
      <w:r w:rsidR="00C36E1C">
        <w:t>requisitos</w:t>
      </w:r>
      <w:r>
        <w:t xml:space="preserve"> </w:t>
      </w:r>
      <w:r w:rsidR="001464C7">
        <w:t>do estudo de caso</w:t>
      </w:r>
      <w:r w:rsidR="003F2E9D">
        <w:t xml:space="preserve"> da </w:t>
      </w:r>
      <w:r w:rsidR="006419FD">
        <w:t>e</w:t>
      </w:r>
      <w:r w:rsidR="003F2E9D">
        <w:t xml:space="preserve">mpresa </w:t>
      </w:r>
      <w:r w:rsidR="00843C29">
        <w:t xml:space="preserve">de </w:t>
      </w:r>
      <w:r w:rsidR="006419FD">
        <w:t>l</w:t>
      </w:r>
      <w:r w:rsidR="003F2E9D">
        <w:t>ogística</w:t>
      </w:r>
      <w:r w:rsidR="006419FD">
        <w:t xml:space="preserve"> LogFácil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0C66B2AA" w14:textId="77777777" w:rsidR="00982611" w:rsidRDefault="00982611">
      <w:pPr>
        <w:pStyle w:val="Corpodetexto"/>
      </w:pPr>
    </w:p>
    <w:p w14:paraId="5AE0DA9B" w14:textId="77777777" w:rsidR="00445FD1" w:rsidRDefault="00445FD1">
      <w:pPr>
        <w:rPr>
          <w:rFonts w:ascii="Arial" w:hAnsi="Arial"/>
          <w:sz w:val="24"/>
        </w:rPr>
      </w:pPr>
    </w:p>
    <w:p w14:paraId="7F2F44A5" w14:textId="77777777" w:rsidR="00CF64CE" w:rsidRDefault="00F261C4" w:rsidP="008A5A88">
      <w:pPr>
        <w:pStyle w:val="Ttulo1"/>
      </w:pPr>
      <w:r>
        <w:br w:type="page"/>
      </w:r>
      <w:bookmarkStart w:id="1" w:name="_Toc87385912"/>
      <w:r w:rsidR="00CF64CE">
        <w:lastRenderedPageBreak/>
        <w:t>Identificação dos Stakeholders</w:t>
      </w:r>
      <w:bookmarkEnd w:id="1"/>
    </w:p>
    <w:p w14:paraId="53697410" w14:textId="77777777" w:rsidR="00CF64CE" w:rsidRDefault="00CF64CE" w:rsidP="00CF64CE"/>
    <w:p w14:paraId="0F96690D" w14:textId="77777777" w:rsidR="00CF64CE" w:rsidRDefault="00CF64CE" w:rsidP="00E31A55">
      <w:pPr>
        <w:jc w:val="both"/>
        <w:rPr>
          <w:rFonts w:ascii="Arial" w:hAnsi="Arial"/>
          <w:sz w:val="24"/>
        </w:rPr>
      </w:pPr>
      <w:r w:rsidRPr="00CF64CE">
        <w:rPr>
          <w:rFonts w:ascii="Arial" w:hAnsi="Arial"/>
          <w:sz w:val="24"/>
        </w:rPr>
        <w:t>Esta seção tem o objetivo de definir quem são as pessoas-chaves no projeto, tanto da parte do cliente quanto da parte da empresa desenvolvedora.</w:t>
      </w:r>
    </w:p>
    <w:p w14:paraId="1848C608" w14:textId="77777777" w:rsidR="00CF64CE" w:rsidRDefault="00CF64CE" w:rsidP="00CF64CE">
      <w:pPr>
        <w:rPr>
          <w:rFonts w:ascii="Arial" w:hAnsi="Arial"/>
          <w:sz w:val="24"/>
        </w:rPr>
      </w:pPr>
    </w:p>
    <w:p w14:paraId="3AE1DE20" w14:textId="77777777" w:rsidR="00CF64CE" w:rsidRDefault="00CF64CE" w:rsidP="00CF64CE">
      <w:pPr>
        <w:pStyle w:val="Ttulo2"/>
      </w:pPr>
      <w:bookmarkStart w:id="2" w:name="_Toc87385913"/>
      <w:r>
        <w:t>Stakholders do Cliente</w:t>
      </w:r>
      <w:bookmarkEnd w:id="2"/>
    </w:p>
    <w:p w14:paraId="06133477" w14:textId="77777777" w:rsidR="00CF64CE" w:rsidRDefault="00CF64CE" w:rsidP="00CF64C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817"/>
        <w:gridCol w:w="1544"/>
        <w:gridCol w:w="3475"/>
      </w:tblGrid>
      <w:tr w:rsidR="00CF64CE" w:rsidRPr="00E91335" w14:paraId="57E3F9E5" w14:textId="77777777" w:rsidTr="00E91335">
        <w:tc>
          <w:tcPr>
            <w:tcW w:w="1668" w:type="dxa"/>
            <w:shd w:val="clear" w:color="auto" w:fill="auto"/>
          </w:tcPr>
          <w:p w14:paraId="29D06D9B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14:paraId="3C09ABE0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14:paraId="5A137EAC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575" w:type="dxa"/>
            <w:shd w:val="clear" w:color="auto" w:fill="auto"/>
          </w:tcPr>
          <w:p w14:paraId="38EF8592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="00CF64CE" w:rsidRPr="00E91335" w14:paraId="084376D7" w14:textId="77777777" w:rsidTr="00E91335">
        <w:tc>
          <w:tcPr>
            <w:tcW w:w="1668" w:type="dxa"/>
            <w:shd w:val="clear" w:color="auto" w:fill="auto"/>
          </w:tcPr>
          <w:p w14:paraId="5FF6A772" w14:textId="77777777" w:rsidR="00CF64CE" w:rsidRPr="00E91335" w:rsidRDefault="003F2E9D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erson Nascimento</w:t>
            </w:r>
          </w:p>
        </w:tc>
        <w:tc>
          <w:tcPr>
            <w:tcW w:w="1842" w:type="dxa"/>
            <w:shd w:val="clear" w:color="auto" w:fill="auto"/>
          </w:tcPr>
          <w:p w14:paraId="1482B7C7" w14:textId="77777777" w:rsidR="00CF64CE" w:rsidRPr="00E91335" w:rsidRDefault="003F2E9D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sidente</w:t>
            </w:r>
          </w:p>
        </w:tc>
        <w:tc>
          <w:tcPr>
            <w:tcW w:w="1560" w:type="dxa"/>
            <w:shd w:val="clear" w:color="auto" w:fill="auto"/>
          </w:tcPr>
          <w:p w14:paraId="75D10E54" w14:textId="77777777" w:rsidR="00CF64CE" w:rsidRPr="00E91335" w:rsidRDefault="003F2E9D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xecutivo</w:t>
            </w:r>
          </w:p>
        </w:tc>
        <w:tc>
          <w:tcPr>
            <w:tcW w:w="3575" w:type="dxa"/>
            <w:shd w:val="clear" w:color="auto" w:fill="auto"/>
          </w:tcPr>
          <w:p w14:paraId="701F9FD4" w14:textId="77777777" w:rsidR="00CF64CE" w:rsidRPr="00E91335" w:rsidRDefault="003F2E9D" w:rsidP="00CF64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ponsável por tomar as decisões necessárias para o futuro da empresa</w:t>
            </w:r>
          </w:p>
        </w:tc>
      </w:tr>
      <w:tr w:rsidR="00CF64CE" w:rsidRPr="00E91335" w14:paraId="53F145CB" w14:textId="77777777" w:rsidTr="00E91335">
        <w:tc>
          <w:tcPr>
            <w:tcW w:w="1668" w:type="dxa"/>
            <w:shd w:val="clear" w:color="auto" w:fill="auto"/>
          </w:tcPr>
          <w:p w14:paraId="1F32BC19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866C214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9305F8C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6FCE2F16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5C4B3502" w14:textId="77777777" w:rsidTr="00E91335">
        <w:tc>
          <w:tcPr>
            <w:tcW w:w="1668" w:type="dxa"/>
            <w:shd w:val="clear" w:color="auto" w:fill="auto"/>
          </w:tcPr>
          <w:p w14:paraId="6A0F5EAD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AAFFC32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C6AF2D6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2DF2F26E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42B0EF43" w14:textId="77777777" w:rsidTr="00E91335">
        <w:tc>
          <w:tcPr>
            <w:tcW w:w="1668" w:type="dxa"/>
            <w:shd w:val="clear" w:color="auto" w:fill="auto"/>
          </w:tcPr>
          <w:p w14:paraId="4C3D7FC4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E5B6D93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878568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1E15BAEE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04E5FC0A" w14:textId="77777777" w:rsidTr="00E91335">
        <w:tc>
          <w:tcPr>
            <w:tcW w:w="1668" w:type="dxa"/>
            <w:shd w:val="clear" w:color="auto" w:fill="auto"/>
          </w:tcPr>
          <w:p w14:paraId="18D7BD07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77B674C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4369976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7DAA2F50" w14:textId="77777777" w:rsidR="00CF64CE" w:rsidRPr="00E91335" w:rsidRDefault="00CF64CE" w:rsidP="00CF64CE">
            <w:pPr>
              <w:rPr>
                <w:rFonts w:ascii="Arial" w:hAnsi="Arial"/>
                <w:sz w:val="24"/>
              </w:rPr>
            </w:pPr>
          </w:p>
        </w:tc>
      </w:tr>
    </w:tbl>
    <w:p w14:paraId="0602B55F" w14:textId="77777777" w:rsidR="00CF64CE" w:rsidRDefault="00CF64CE" w:rsidP="00CF64CE">
      <w:pPr>
        <w:rPr>
          <w:rFonts w:ascii="Arial" w:hAnsi="Arial"/>
          <w:sz w:val="24"/>
        </w:rPr>
      </w:pPr>
    </w:p>
    <w:p w14:paraId="30F4B7A8" w14:textId="77777777" w:rsidR="00CF64CE" w:rsidRDefault="00CF64CE" w:rsidP="00CF64CE">
      <w:pPr>
        <w:pStyle w:val="Ttulo2"/>
      </w:pPr>
      <w:bookmarkStart w:id="3" w:name="_Toc87385914"/>
      <w:r>
        <w:t>Stakholders da Equipe de Desenvolvimento</w:t>
      </w:r>
      <w:bookmarkEnd w:id="3"/>
    </w:p>
    <w:p w14:paraId="37368013" w14:textId="77777777" w:rsidR="00CF64CE" w:rsidRDefault="00CF64CE" w:rsidP="00CF64CE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806"/>
        <w:gridCol w:w="1537"/>
        <w:gridCol w:w="3501"/>
      </w:tblGrid>
      <w:tr w:rsidR="00CF64CE" w:rsidRPr="00E91335" w14:paraId="1D2DAEB4" w14:textId="77777777" w:rsidTr="00E91335">
        <w:tc>
          <w:tcPr>
            <w:tcW w:w="1668" w:type="dxa"/>
            <w:shd w:val="clear" w:color="auto" w:fill="auto"/>
          </w:tcPr>
          <w:p w14:paraId="40DC1CCA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</w:tcPr>
          <w:p w14:paraId="57493A96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1560" w:type="dxa"/>
            <w:shd w:val="clear" w:color="auto" w:fill="auto"/>
          </w:tcPr>
          <w:p w14:paraId="2F597817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575" w:type="dxa"/>
            <w:shd w:val="clear" w:color="auto" w:fill="auto"/>
          </w:tcPr>
          <w:p w14:paraId="1660DDE7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w:rsidR="00CF64CE" w:rsidRPr="00E91335" w14:paraId="17DCE428" w14:textId="77777777" w:rsidTr="00E91335">
        <w:tc>
          <w:tcPr>
            <w:tcW w:w="1668" w:type="dxa"/>
            <w:shd w:val="clear" w:color="auto" w:fill="auto"/>
          </w:tcPr>
          <w:p w14:paraId="7C93E350" w14:textId="77777777" w:rsidR="00CF64CE" w:rsidRPr="00E91335" w:rsidRDefault="003F2E9D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ipe Faria Rodrigues</w:t>
            </w:r>
          </w:p>
        </w:tc>
        <w:tc>
          <w:tcPr>
            <w:tcW w:w="1842" w:type="dxa"/>
            <w:shd w:val="clear" w:color="auto" w:fill="auto"/>
          </w:tcPr>
          <w:p w14:paraId="50846F8B" w14:textId="77777777" w:rsidR="00CF64CE" w:rsidRPr="00E91335" w:rsidRDefault="003F2E9D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alista de BI</w:t>
            </w:r>
          </w:p>
        </w:tc>
        <w:tc>
          <w:tcPr>
            <w:tcW w:w="1560" w:type="dxa"/>
            <w:shd w:val="clear" w:color="auto" w:fill="auto"/>
          </w:tcPr>
          <w:p w14:paraId="03B80E87" w14:textId="77777777" w:rsidR="00CF64CE" w:rsidRPr="00E91335" w:rsidRDefault="003F2E9D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alista de BI</w:t>
            </w:r>
          </w:p>
        </w:tc>
        <w:tc>
          <w:tcPr>
            <w:tcW w:w="3575" w:type="dxa"/>
            <w:shd w:val="clear" w:color="auto" w:fill="auto"/>
          </w:tcPr>
          <w:p w14:paraId="4711FB27" w14:textId="77777777" w:rsidR="00CF64CE" w:rsidRPr="00E91335" w:rsidRDefault="003F2E9D" w:rsidP="00E913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ponsável pelo desenvolvimento do projeto de BI</w:t>
            </w:r>
          </w:p>
        </w:tc>
      </w:tr>
      <w:tr w:rsidR="00CF64CE" w:rsidRPr="00E91335" w14:paraId="7C38B600" w14:textId="77777777" w:rsidTr="00E91335">
        <w:tc>
          <w:tcPr>
            <w:tcW w:w="1668" w:type="dxa"/>
            <w:shd w:val="clear" w:color="auto" w:fill="auto"/>
          </w:tcPr>
          <w:p w14:paraId="102995F8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66B10DB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4725927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61D324D4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0DD357D3" w14:textId="77777777" w:rsidTr="00E91335">
        <w:tc>
          <w:tcPr>
            <w:tcW w:w="1668" w:type="dxa"/>
            <w:shd w:val="clear" w:color="auto" w:fill="auto"/>
          </w:tcPr>
          <w:p w14:paraId="26AB07CD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A57093C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809FA65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1D7C5FD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2BABF5B4" w14:textId="77777777" w:rsidTr="00E91335">
        <w:tc>
          <w:tcPr>
            <w:tcW w:w="1668" w:type="dxa"/>
            <w:shd w:val="clear" w:color="auto" w:fill="auto"/>
          </w:tcPr>
          <w:p w14:paraId="7FDCF61E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ADACD24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6FCBBD1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78BDFD51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  <w:tr w:rsidR="00CF64CE" w:rsidRPr="00E91335" w14:paraId="17BCC00E" w14:textId="77777777" w:rsidTr="00E91335">
        <w:tc>
          <w:tcPr>
            <w:tcW w:w="1668" w:type="dxa"/>
            <w:shd w:val="clear" w:color="auto" w:fill="auto"/>
          </w:tcPr>
          <w:p w14:paraId="7EFDB5CE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634A19C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C28CE98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148A466F" w14:textId="77777777" w:rsidR="00CF64CE" w:rsidRPr="00E91335" w:rsidRDefault="00CF64CE" w:rsidP="00E91335">
            <w:pPr>
              <w:rPr>
                <w:rFonts w:ascii="Arial" w:hAnsi="Arial"/>
                <w:sz w:val="24"/>
              </w:rPr>
            </w:pPr>
          </w:p>
        </w:tc>
      </w:tr>
    </w:tbl>
    <w:p w14:paraId="3F20A79C" w14:textId="77777777" w:rsidR="00CF64CE" w:rsidRPr="00CF64CE" w:rsidRDefault="00CF64CE" w:rsidP="00CF64CE">
      <w:pPr>
        <w:rPr>
          <w:rFonts w:ascii="Arial" w:hAnsi="Arial"/>
          <w:sz w:val="24"/>
        </w:rPr>
      </w:pPr>
    </w:p>
    <w:p w14:paraId="62CAF34C" w14:textId="77777777" w:rsidR="00CF64CE" w:rsidRPr="00CF64CE" w:rsidRDefault="00CF64CE" w:rsidP="00CF64CE">
      <w:pPr>
        <w:rPr>
          <w:rFonts w:ascii="Arial" w:hAnsi="Arial"/>
          <w:sz w:val="24"/>
        </w:rPr>
      </w:pPr>
    </w:p>
    <w:p w14:paraId="1EE48C78" w14:textId="77777777" w:rsidR="00CF64CE" w:rsidRPr="00CF64CE" w:rsidRDefault="00CF64CE" w:rsidP="00CF64CE"/>
    <w:p w14:paraId="40ED939D" w14:textId="77777777" w:rsidR="008A5A88" w:rsidRDefault="00C71093" w:rsidP="008A5A88">
      <w:pPr>
        <w:pStyle w:val="Ttulo1"/>
      </w:pPr>
      <w:r>
        <w:br w:type="page"/>
      </w:r>
      <w:bookmarkStart w:id="4" w:name="_Toc87385915"/>
      <w:r w:rsidR="00C36E1C">
        <w:lastRenderedPageBreak/>
        <w:t>Levantamento de Requisitos</w:t>
      </w:r>
      <w:bookmarkEnd w:id="4"/>
    </w:p>
    <w:p w14:paraId="7544B477" w14:textId="77777777" w:rsidR="008A5A88" w:rsidRDefault="008A5A88" w:rsidP="008A5A88"/>
    <w:p w14:paraId="1F48BA25" w14:textId="77777777" w:rsidR="008A5A88" w:rsidRPr="008A5A88" w:rsidRDefault="00C36E1C" w:rsidP="008A5A88">
      <w:pPr>
        <w:pStyle w:val="Ttulo2"/>
        <w:rPr>
          <w:i w:val="0"/>
        </w:rPr>
      </w:pPr>
      <w:bookmarkStart w:id="5" w:name="_Toc87385916"/>
      <w:r>
        <w:rPr>
          <w:i w:val="0"/>
        </w:rPr>
        <w:t>Entrevista</w:t>
      </w:r>
      <w:bookmarkEnd w:id="5"/>
    </w:p>
    <w:p w14:paraId="4419DE54" w14:textId="77777777" w:rsidR="008A5A88" w:rsidRDefault="008A5A88" w:rsidP="008A5A88"/>
    <w:tbl>
      <w:tblPr>
        <w:tblW w:w="8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843"/>
        <w:gridCol w:w="3292"/>
      </w:tblGrid>
      <w:tr w:rsidR="00C36E1C" w:rsidRPr="00E91335" w14:paraId="7F490F1E" w14:textId="77777777" w:rsidTr="00415568">
        <w:tc>
          <w:tcPr>
            <w:tcW w:w="1384" w:type="dxa"/>
            <w:shd w:val="clear" w:color="auto" w:fill="auto"/>
          </w:tcPr>
          <w:p w14:paraId="59F2FC7C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2126" w:type="dxa"/>
            <w:shd w:val="clear" w:color="auto" w:fill="auto"/>
          </w:tcPr>
          <w:p w14:paraId="59CD02AD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Entrevistador(es)</w:t>
            </w:r>
          </w:p>
        </w:tc>
        <w:tc>
          <w:tcPr>
            <w:tcW w:w="1843" w:type="dxa"/>
            <w:shd w:val="clear" w:color="auto" w:fill="auto"/>
          </w:tcPr>
          <w:p w14:paraId="28EC9AB0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Entrevistado(s)</w:t>
            </w:r>
          </w:p>
        </w:tc>
        <w:tc>
          <w:tcPr>
            <w:tcW w:w="3292" w:type="dxa"/>
            <w:shd w:val="clear" w:color="auto" w:fill="auto"/>
          </w:tcPr>
          <w:p w14:paraId="17F724BC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Assunto</w:t>
            </w:r>
          </w:p>
        </w:tc>
      </w:tr>
      <w:tr w:rsidR="00C36E1C" w:rsidRPr="00E91335" w14:paraId="34E61690" w14:textId="77777777" w:rsidTr="00415568">
        <w:tc>
          <w:tcPr>
            <w:tcW w:w="1384" w:type="dxa"/>
            <w:shd w:val="clear" w:color="auto" w:fill="auto"/>
          </w:tcPr>
          <w:p w14:paraId="30D5F566" w14:textId="77777777" w:rsidR="00C36E1C" w:rsidRPr="00E91335" w:rsidRDefault="003F2E9D" w:rsidP="00E913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10/2021</w:t>
            </w:r>
          </w:p>
        </w:tc>
        <w:tc>
          <w:tcPr>
            <w:tcW w:w="2126" w:type="dxa"/>
            <w:shd w:val="clear" w:color="auto" w:fill="auto"/>
          </w:tcPr>
          <w:p w14:paraId="1B341B81" w14:textId="77777777" w:rsidR="00C36E1C" w:rsidRPr="00E91335" w:rsidRDefault="003F2E9D" w:rsidP="00E913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ipe Faria Rodrigues</w:t>
            </w:r>
          </w:p>
        </w:tc>
        <w:tc>
          <w:tcPr>
            <w:tcW w:w="1843" w:type="dxa"/>
            <w:shd w:val="clear" w:color="auto" w:fill="auto"/>
          </w:tcPr>
          <w:p w14:paraId="390FE859" w14:textId="77777777" w:rsidR="00C36E1C" w:rsidRPr="00E91335" w:rsidRDefault="003F2E9D" w:rsidP="00E913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erson Nascimento</w:t>
            </w:r>
          </w:p>
        </w:tc>
        <w:tc>
          <w:tcPr>
            <w:tcW w:w="3292" w:type="dxa"/>
            <w:shd w:val="clear" w:color="auto" w:fill="auto"/>
          </w:tcPr>
          <w:p w14:paraId="325178EC" w14:textId="77777777" w:rsidR="00C36E1C" w:rsidRPr="00E91335" w:rsidRDefault="003F2E9D" w:rsidP="00E9133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hecimento das atividades da empresa e requisitos do negócio</w:t>
            </w:r>
          </w:p>
          <w:p w14:paraId="7A98C05C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51188654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14:paraId="7CF1573C" w14:textId="77777777" w:rsidTr="00415568">
        <w:tc>
          <w:tcPr>
            <w:tcW w:w="1384" w:type="dxa"/>
            <w:shd w:val="clear" w:color="auto" w:fill="auto"/>
          </w:tcPr>
          <w:p w14:paraId="79FC682D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358CB1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863565E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35F5157D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16461EE0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1B1B2F46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14:paraId="3DC2077D" w14:textId="77777777" w:rsidTr="00415568">
        <w:tc>
          <w:tcPr>
            <w:tcW w:w="1384" w:type="dxa"/>
            <w:shd w:val="clear" w:color="auto" w:fill="auto"/>
          </w:tcPr>
          <w:p w14:paraId="51AC8B96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373DDD2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11A371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12B8244F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3D55A0B9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1903B1A0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14:paraId="2CB770D0" w14:textId="77777777" w:rsidTr="00415568">
        <w:tc>
          <w:tcPr>
            <w:tcW w:w="1384" w:type="dxa"/>
            <w:shd w:val="clear" w:color="auto" w:fill="auto"/>
          </w:tcPr>
          <w:p w14:paraId="57A6215F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B5B26FC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F3537D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1BD68FE5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115B017C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6B54BBD9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  <w:tr w:rsidR="00C36E1C" w:rsidRPr="00E91335" w14:paraId="7BA96D99" w14:textId="77777777" w:rsidTr="00415568">
        <w:tc>
          <w:tcPr>
            <w:tcW w:w="1384" w:type="dxa"/>
            <w:shd w:val="clear" w:color="auto" w:fill="auto"/>
          </w:tcPr>
          <w:p w14:paraId="146FB481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6C83A5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A030F10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292" w:type="dxa"/>
            <w:shd w:val="clear" w:color="auto" w:fill="auto"/>
          </w:tcPr>
          <w:p w14:paraId="32657C2E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7A59C05B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  <w:p w14:paraId="6035667B" w14:textId="77777777" w:rsidR="00C36E1C" w:rsidRPr="00E91335" w:rsidRDefault="00C36E1C" w:rsidP="00E91335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14:paraId="2DDE7C85" w14:textId="77777777" w:rsidR="00C36E1C" w:rsidRDefault="00C36E1C" w:rsidP="00C626FB">
      <w:pPr>
        <w:jc w:val="both"/>
        <w:rPr>
          <w:rFonts w:ascii="Arial" w:hAnsi="Arial"/>
          <w:sz w:val="24"/>
        </w:rPr>
      </w:pPr>
    </w:p>
    <w:p w14:paraId="4B5BD08F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1C5CDA6A" w14:textId="77777777" w:rsidR="00C36E1C" w:rsidRDefault="00C36E1C" w:rsidP="00C36E1C">
      <w:pPr>
        <w:pStyle w:val="Ttulo2"/>
        <w:rPr>
          <w:i w:val="0"/>
        </w:rPr>
      </w:pPr>
      <w:bookmarkStart w:id="6" w:name="_Toc87385917"/>
      <w:r>
        <w:rPr>
          <w:i w:val="0"/>
        </w:rPr>
        <w:t>Outros métodos</w:t>
      </w:r>
      <w:bookmarkEnd w:id="6"/>
    </w:p>
    <w:p w14:paraId="3133CD88" w14:textId="77777777" w:rsidR="00C36E1C" w:rsidRDefault="00C36E1C" w:rsidP="00C36E1C"/>
    <w:p w14:paraId="59303287" w14:textId="7340779B" w:rsidR="003F2E9D" w:rsidRDefault="003F2E9D" w:rsidP="00C36E1C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lém da entrevista com o presidente da empresa, também foi </w:t>
      </w:r>
      <w:r w:rsidR="00415568">
        <w:rPr>
          <w:rFonts w:ascii="Arial" w:hAnsi="Arial"/>
          <w:sz w:val="24"/>
        </w:rPr>
        <w:t xml:space="preserve">informado que a empresa possui uma base de dados das reclamações </w:t>
      </w:r>
      <w:r w:rsidR="002063AC">
        <w:rPr>
          <w:rFonts w:ascii="Arial" w:hAnsi="Arial"/>
          <w:sz w:val="24"/>
        </w:rPr>
        <w:t>recebidas no SAC nos anos de 2020 e 2021.</w:t>
      </w:r>
      <w:r w:rsidR="00415568">
        <w:rPr>
          <w:rFonts w:ascii="Arial" w:hAnsi="Arial"/>
          <w:sz w:val="24"/>
        </w:rPr>
        <w:t xml:space="preserve"> A empresa não forneceu os dados reais, porém foi apresentado o modelo utilizado.</w:t>
      </w:r>
    </w:p>
    <w:p w14:paraId="290F38BD" w14:textId="77777777" w:rsidR="00C36E1C" w:rsidRDefault="00C36E1C" w:rsidP="00C36E1C">
      <w:pPr>
        <w:jc w:val="both"/>
        <w:rPr>
          <w:rFonts w:ascii="Arial" w:hAnsi="Arial"/>
          <w:sz w:val="24"/>
        </w:rPr>
      </w:pPr>
    </w:p>
    <w:p w14:paraId="48008061" w14:textId="77777777" w:rsidR="00C36E1C" w:rsidRDefault="00C36E1C" w:rsidP="00C36E1C">
      <w:pPr>
        <w:jc w:val="both"/>
        <w:rPr>
          <w:rFonts w:ascii="Arial" w:hAnsi="Arial"/>
          <w:sz w:val="24"/>
        </w:rPr>
      </w:pPr>
    </w:p>
    <w:p w14:paraId="5649DB49" w14:textId="77777777" w:rsidR="008A5A88" w:rsidRPr="008A5A88" w:rsidRDefault="008A5A88" w:rsidP="008A5A88"/>
    <w:p w14:paraId="6A6E5563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7" w:name="_Toc87385918"/>
      <w:r w:rsidR="0054716E">
        <w:lastRenderedPageBreak/>
        <w:t>Plano de Ação 5W2H</w:t>
      </w:r>
      <w:bookmarkEnd w:id="7"/>
    </w:p>
    <w:p w14:paraId="25CE96F3" w14:textId="77777777" w:rsidR="00445FD1" w:rsidRDefault="00445FD1"/>
    <w:p w14:paraId="0181B5E8" w14:textId="77777777" w:rsidR="00445FD1" w:rsidRDefault="006B115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</w:t>
      </w:r>
      <w:r w:rsidR="0054716E">
        <w:rPr>
          <w:rFonts w:ascii="Arial" w:hAnsi="Arial"/>
          <w:sz w:val="24"/>
        </w:rPr>
        <w:t>presenta</w:t>
      </w:r>
      <w:r w:rsidR="00C626FB">
        <w:rPr>
          <w:rFonts w:ascii="Arial" w:hAnsi="Arial"/>
          <w:sz w:val="24"/>
        </w:rPr>
        <w:t xml:space="preserve"> </w:t>
      </w:r>
      <w:r w:rsidR="0054716E">
        <w:rPr>
          <w:rFonts w:ascii="Arial" w:hAnsi="Arial"/>
          <w:sz w:val="24"/>
        </w:rPr>
        <w:t xml:space="preserve">a descrição do plano de ação 5W2H que deve ser utilizado para descobrir </w:t>
      </w:r>
      <w:r w:rsidR="0054716E" w:rsidRPr="0054716E">
        <w:rPr>
          <w:rFonts w:ascii="Arial" w:hAnsi="Arial"/>
          <w:sz w:val="24"/>
        </w:rPr>
        <w:t xml:space="preserve">o que será feito, porque, onde, quem irá fazer, quando será feito, como e </w:t>
      </w:r>
      <w:r w:rsidR="00F031BD">
        <w:rPr>
          <w:rFonts w:ascii="Arial" w:hAnsi="Arial"/>
          <w:sz w:val="24"/>
        </w:rPr>
        <w:t>com que frequência irá fazer</w:t>
      </w:r>
      <w:r w:rsidR="0054716E" w:rsidRPr="0054716E">
        <w:rPr>
          <w:rFonts w:ascii="Arial" w:hAnsi="Arial"/>
          <w:sz w:val="24"/>
        </w:rPr>
        <w:t>.</w:t>
      </w:r>
    </w:p>
    <w:p w14:paraId="682C3FA6" w14:textId="77777777" w:rsidR="006B1159" w:rsidRDefault="006B1159">
      <w:pPr>
        <w:jc w:val="both"/>
        <w:rPr>
          <w:rFonts w:ascii="Arial" w:hAnsi="Arial"/>
          <w:sz w:val="24"/>
        </w:rPr>
      </w:pPr>
    </w:p>
    <w:p w14:paraId="7C6C8641" w14:textId="77777777" w:rsidR="00481B87" w:rsidRDefault="00481B87" w:rsidP="00481B87">
      <w:pPr>
        <w:pStyle w:val="Ttulo2"/>
        <w:rPr>
          <w:i w:val="0"/>
        </w:rPr>
      </w:pPr>
      <w:bookmarkStart w:id="8" w:name="_Toc87385919"/>
      <w:r>
        <w:rPr>
          <w:i w:val="0"/>
        </w:rPr>
        <w:t>What?</w:t>
      </w:r>
      <w:bookmarkEnd w:id="8"/>
    </w:p>
    <w:p w14:paraId="6A67624C" w14:textId="77777777" w:rsidR="00481B87" w:rsidRDefault="00481B87" w:rsidP="00481B87"/>
    <w:p w14:paraId="0CA1F8DC" w14:textId="49B8E55B" w:rsidR="002166DF" w:rsidRDefault="007322E2" w:rsidP="00E31A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cliente deseja uma solução que lhe permita conhecer melhor as reclamações recebidas </w:t>
      </w:r>
      <w:r w:rsidR="00E31A55">
        <w:rPr>
          <w:rFonts w:ascii="Arial" w:hAnsi="Arial"/>
          <w:sz w:val="24"/>
        </w:rPr>
        <w:t>em seu SAC</w:t>
      </w:r>
      <w:r>
        <w:rPr>
          <w:rFonts w:ascii="Arial" w:hAnsi="Arial"/>
          <w:sz w:val="24"/>
        </w:rPr>
        <w:t>, permitindo melhores tomadas de decisão para a melhoria dos serviços prestados.</w:t>
      </w:r>
    </w:p>
    <w:p w14:paraId="3CD4D4EE" w14:textId="77777777" w:rsidR="00481B87" w:rsidRDefault="00481B87" w:rsidP="00481B87">
      <w:pPr>
        <w:pStyle w:val="Ttulo2"/>
        <w:rPr>
          <w:i w:val="0"/>
        </w:rPr>
      </w:pPr>
      <w:bookmarkStart w:id="9" w:name="_Toc87385920"/>
      <w:r>
        <w:rPr>
          <w:i w:val="0"/>
        </w:rPr>
        <w:t>Why?</w:t>
      </w:r>
      <w:bookmarkEnd w:id="9"/>
    </w:p>
    <w:p w14:paraId="4BF99377" w14:textId="77777777" w:rsidR="00481B87" w:rsidRDefault="00481B87" w:rsidP="00481B87"/>
    <w:p w14:paraId="17D00C0B" w14:textId="20818195" w:rsidR="007322E2" w:rsidRPr="00481B87" w:rsidRDefault="007322E2" w:rsidP="00E31A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cliente possui um canal para o Serviço de Atendimento ao Cliente (SAC), onde recebe reclamações, elogi</w:t>
      </w:r>
      <w:r w:rsidR="00E31A55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s, e sugestões de melhorias de seus clientes, porém não possui uma visão global destes registros.</w:t>
      </w:r>
    </w:p>
    <w:p w14:paraId="236ABB51" w14:textId="77777777" w:rsidR="00481B87" w:rsidRDefault="00481B87" w:rsidP="00481B87">
      <w:pPr>
        <w:pStyle w:val="Ttulo2"/>
        <w:rPr>
          <w:i w:val="0"/>
        </w:rPr>
      </w:pPr>
      <w:bookmarkStart w:id="10" w:name="_Toc87385921"/>
      <w:r>
        <w:rPr>
          <w:i w:val="0"/>
        </w:rPr>
        <w:t>Where?</w:t>
      </w:r>
      <w:bookmarkEnd w:id="10"/>
    </w:p>
    <w:p w14:paraId="50A0EA8A" w14:textId="77777777" w:rsidR="00481B87" w:rsidRDefault="00481B87" w:rsidP="00481B87"/>
    <w:p w14:paraId="2504BEC8" w14:textId="77777777" w:rsidR="007322E2" w:rsidRPr="00481B87" w:rsidRDefault="007322E2" w:rsidP="00E31A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pequena empresa, a solução de interesse se aplicaria a todas a empresa.</w:t>
      </w:r>
    </w:p>
    <w:p w14:paraId="4217C444" w14:textId="77777777" w:rsidR="00481B87" w:rsidRDefault="00481B87" w:rsidP="00481B87">
      <w:pPr>
        <w:pStyle w:val="Ttulo2"/>
        <w:rPr>
          <w:i w:val="0"/>
        </w:rPr>
      </w:pPr>
      <w:bookmarkStart w:id="11" w:name="_Toc87385922"/>
      <w:r>
        <w:rPr>
          <w:i w:val="0"/>
        </w:rPr>
        <w:t>Who?</w:t>
      </w:r>
      <w:bookmarkEnd w:id="11"/>
    </w:p>
    <w:p w14:paraId="24D134BB" w14:textId="77777777" w:rsidR="00481B87" w:rsidRDefault="00481B87" w:rsidP="00481B87"/>
    <w:p w14:paraId="2BF81756" w14:textId="0D6AE21C" w:rsidR="007322E2" w:rsidRPr="00481B87" w:rsidRDefault="007322E2" w:rsidP="00E31A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afetar</w:t>
      </w:r>
      <w:r w:rsidR="00E31A55">
        <w:rPr>
          <w:rFonts w:ascii="Arial" w:hAnsi="Arial"/>
          <w:sz w:val="24"/>
        </w:rPr>
        <w:t>á</w:t>
      </w:r>
      <w:r>
        <w:rPr>
          <w:rFonts w:ascii="Arial" w:hAnsi="Arial"/>
          <w:sz w:val="24"/>
        </w:rPr>
        <w:t xml:space="preserve"> diretamente todos os tomadores de decisão da empresa, incluindo presidente, diretores, e demais gestores.</w:t>
      </w:r>
    </w:p>
    <w:p w14:paraId="67A401C0" w14:textId="77777777" w:rsidR="00481B87" w:rsidRDefault="00481B87" w:rsidP="00481B87">
      <w:pPr>
        <w:pStyle w:val="Ttulo2"/>
        <w:rPr>
          <w:i w:val="0"/>
        </w:rPr>
      </w:pPr>
      <w:bookmarkStart w:id="12" w:name="_Toc87385923"/>
      <w:r>
        <w:rPr>
          <w:i w:val="0"/>
        </w:rPr>
        <w:t>When?</w:t>
      </w:r>
      <w:bookmarkEnd w:id="12"/>
    </w:p>
    <w:p w14:paraId="19E415D8" w14:textId="77777777" w:rsidR="00481B87" w:rsidRDefault="00481B87" w:rsidP="00481B87"/>
    <w:p w14:paraId="0DABBF97" w14:textId="77777777" w:rsidR="007322E2" w:rsidRPr="00481B87" w:rsidRDefault="007322E2" w:rsidP="00481B8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deverá ser entregue num prazo de 30 dias corridos, contados a partir da entrevista inicial realizada.</w:t>
      </w:r>
    </w:p>
    <w:p w14:paraId="10E1B6E3" w14:textId="77777777" w:rsidR="00481B87" w:rsidRDefault="00481B87" w:rsidP="00481B87">
      <w:pPr>
        <w:pStyle w:val="Ttulo2"/>
        <w:rPr>
          <w:i w:val="0"/>
        </w:rPr>
      </w:pPr>
      <w:bookmarkStart w:id="13" w:name="_Toc87385924"/>
      <w:r>
        <w:rPr>
          <w:i w:val="0"/>
        </w:rPr>
        <w:t>How?</w:t>
      </w:r>
      <w:bookmarkEnd w:id="13"/>
    </w:p>
    <w:p w14:paraId="3E31CA54" w14:textId="77777777" w:rsidR="00481B87" w:rsidRDefault="00481B87" w:rsidP="00481B87"/>
    <w:p w14:paraId="0515570C" w14:textId="77777777" w:rsidR="007737C8" w:rsidRPr="007737C8" w:rsidRDefault="007737C8" w:rsidP="00E31A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final do projeto, estará disponível um </w:t>
      </w:r>
      <w:r>
        <w:rPr>
          <w:rFonts w:ascii="Arial" w:hAnsi="Arial"/>
          <w:i/>
          <w:iCs/>
          <w:sz w:val="24"/>
        </w:rPr>
        <w:t>dashboard</w:t>
      </w:r>
      <w:r>
        <w:rPr>
          <w:rFonts w:ascii="Arial" w:hAnsi="Arial"/>
          <w:sz w:val="24"/>
        </w:rPr>
        <w:t xml:space="preserve">, a ser desenvolvido no </w:t>
      </w:r>
      <w:r>
        <w:rPr>
          <w:rFonts w:ascii="Arial" w:hAnsi="Arial"/>
          <w:i/>
          <w:iCs/>
          <w:sz w:val="24"/>
        </w:rPr>
        <w:t>software</w:t>
      </w:r>
      <w:r>
        <w:rPr>
          <w:rFonts w:ascii="Arial" w:hAnsi="Arial"/>
          <w:sz w:val="24"/>
        </w:rPr>
        <w:t xml:space="preserve"> Power BI.</w:t>
      </w:r>
    </w:p>
    <w:p w14:paraId="1EB921E1" w14:textId="77777777" w:rsidR="00481B87" w:rsidRDefault="00481B87" w:rsidP="00481B87">
      <w:pPr>
        <w:pStyle w:val="Ttulo2"/>
        <w:rPr>
          <w:i w:val="0"/>
        </w:rPr>
      </w:pPr>
      <w:bookmarkStart w:id="14" w:name="_Toc87385925"/>
      <w:r>
        <w:rPr>
          <w:i w:val="0"/>
        </w:rPr>
        <w:t>How Often?</w:t>
      </w:r>
      <w:bookmarkEnd w:id="14"/>
    </w:p>
    <w:p w14:paraId="3F558942" w14:textId="77777777" w:rsidR="00481B87" w:rsidRDefault="00481B87" w:rsidP="00481B87"/>
    <w:p w14:paraId="692964D6" w14:textId="77777777" w:rsidR="00481B87" w:rsidRPr="00481B87" w:rsidRDefault="007F6B70" w:rsidP="00E31A55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atualizações do projeto serão mensais. </w:t>
      </w:r>
    </w:p>
    <w:p w14:paraId="740E6617" w14:textId="77777777" w:rsidR="006B1159" w:rsidRDefault="006B1159" w:rsidP="00C626FB">
      <w:pPr>
        <w:jc w:val="both"/>
        <w:rPr>
          <w:rFonts w:ascii="Arial" w:hAnsi="Arial"/>
          <w:sz w:val="24"/>
        </w:rPr>
      </w:pPr>
    </w:p>
    <w:p w14:paraId="676F8653" w14:textId="77777777" w:rsidR="00F031BD" w:rsidRDefault="00F031BD" w:rsidP="00C626FB">
      <w:pPr>
        <w:jc w:val="both"/>
        <w:rPr>
          <w:rFonts w:ascii="Arial" w:hAnsi="Arial"/>
          <w:sz w:val="24"/>
        </w:rPr>
      </w:pPr>
    </w:p>
    <w:p w14:paraId="3C8115AA" w14:textId="77777777" w:rsidR="006B1159" w:rsidRDefault="006B1159" w:rsidP="00C626FB">
      <w:pPr>
        <w:jc w:val="both"/>
        <w:rPr>
          <w:rFonts w:ascii="Arial" w:hAnsi="Arial"/>
          <w:sz w:val="24"/>
        </w:rPr>
      </w:pPr>
    </w:p>
    <w:p w14:paraId="3F28E9BC" w14:textId="77777777" w:rsidR="00C626FB" w:rsidRDefault="00C626FB" w:rsidP="00C626FB"/>
    <w:p w14:paraId="1F9B9602" w14:textId="77777777" w:rsidR="0054716E" w:rsidRDefault="00F261C4" w:rsidP="0054716E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15" w:name="_Toc87385926"/>
      <w:r w:rsidR="0054716E">
        <w:lastRenderedPageBreak/>
        <w:t>Definição de Requisitos</w:t>
      </w:r>
      <w:bookmarkEnd w:id="15"/>
    </w:p>
    <w:p w14:paraId="2ED693DC" w14:textId="77777777" w:rsidR="0054716E" w:rsidRDefault="0054716E" w:rsidP="0054716E"/>
    <w:p w14:paraId="78F31D2F" w14:textId="77777777" w:rsidR="0054716E" w:rsidRDefault="0054716E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s requisitos indispensáveis identificados a partir das entrevistas e reuniões realizadas com o cliente.</w:t>
      </w:r>
    </w:p>
    <w:p w14:paraId="21B3921B" w14:textId="77777777" w:rsidR="0054716E" w:rsidRDefault="0054716E" w:rsidP="0054716E">
      <w:pPr>
        <w:jc w:val="both"/>
        <w:rPr>
          <w:rFonts w:ascii="Arial" w:hAnsi="Arial"/>
          <w:sz w:val="24"/>
        </w:rPr>
      </w:pPr>
    </w:p>
    <w:p w14:paraId="66512488" w14:textId="77777777" w:rsidR="0054716E" w:rsidRDefault="0054716E" w:rsidP="0054716E">
      <w:pPr>
        <w:pStyle w:val="Ttulo2"/>
      </w:pPr>
      <w:bookmarkStart w:id="16" w:name="_Toc87385927"/>
      <w:r>
        <w:t xml:space="preserve">RQ-01 – </w:t>
      </w:r>
      <w:r w:rsidR="00915EBF">
        <w:t>Reclamações Recebidas vs Concluídas</w:t>
      </w:r>
      <w:bookmarkEnd w:id="16"/>
    </w:p>
    <w:p w14:paraId="51F356E3" w14:textId="77777777" w:rsidR="0054716E" w:rsidRDefault="0054716E" w:rsidP="0054716E"/>
    <w:p w14:paraId="7F5933D4" w14:textId="77777777" w:rsidR="00915EBF" w:rsidRDefault="00915EBF" w:rsidP="0054716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deve proporcionar uma rápida visualização do total de solicitações recebidas e concluídas a cada mês, permitindo a seus gestores uma análise da eficiência no atendimento às demandas.</w:t>
      </w:r>
    </w:p>
    <w:p w14:paraId="1C264567" w14:textId="77777777" w:rsidR="00915EBF" w:rsidRDefault="00915EBF" w:rsidP="0054716E">
      <w:pPr>
        <w:jc w:val="both"/>
        <w:rPr>
          <w:rFonts w:ascii="Arial" w:hAnsi="Arial"/>
          <w:sz w:val="24"/>
        </w:rPr>
      </w:pPr>
    </w:p>
    <w:p w14:paraId="03413DCA" w14:textId="77777777" w:rsidR="0054716E" w:rsidRDefault="0054716E" w:rsidP="0054716E">
      <w:pPr>
        <w:pStyle w:val="Ttulo2"/>
      </w:pPr>
      <w:bookmarkStart w:id="17" w:name="_Toc87385928"/>
      <w:r>
        <w:t xml:space="preserve">RQ-02 – </w:t>
      </w:r>
      <w:r w:rsidR="00915EBF">
        <w:t>Reclamações por Motivo</w:t>
      </w:r>
      <w:bookmarkEnd w:id="17"/>
    </w:p>
    <w:p w14:paraId="78EC18CA" w14:textId="77777777" w:rsidR="0054716E" w:rsidRDefault="0054716E" w:rsidP="0054716E"/>
    <w:p w14:paraId="147FF63F" w14:textId="4D212BFB" w:rsidR="00915EBF" w:rsidRDefault="00915EBF" w:rsidP="000444E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identificação do quantitativo de reclamações recebidas para cada um dos assuntos/motivos se faz importante, para permitir uma melhor identificação da</w:t>
      </w:r>
      <w:r w:rsidR="000444E8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falhas que precisam ser tratadas com maior prioridade.</w:t>
      </w:r>
    </w:p>
    <w:p w14:paraId="0C1698D8" w14:textId="77777777" w:rsidR="0054716E" w:rsidRDefault="0054716E" w:rsidP="0054716E">
      <w:pPr>
        <w:rPr>
          <w:rFonts w:ascii="Arial" w:hAnsi="Arial"/>
          <w:sz w:val="24"/>
        </w:rPr>
      </w:pPr>
    </w:p>
    <w:p w14:paraId="59F254A8" w14:textId="77777777" w:rsidR="0054716E" w:rsidRDefault="0054716E" w:rsidP="0054716E">
      <w:pPr>
        <w:pStyle w:val="Ttulo2"/>
      </w:pPr>
      <w:bookmarkStart w:id="18" w:name="_Toc87385929"/>
      <w:r>
        <w:t>RQ-0</w:t>
      </w:r>
      <w:r w:rsidR="00915EBF">
        <w:t>3</w:t>
      </w:r>
      <w:r>
        <w:t xml:space="preserve"> – </w:t>
      </w:r>
      <w:r w:rsidR="00915EBF">
        <w:t>Identificação das reclamações por localidade</w:t>
      </w:r>
      <w:bookmarkEnd w:id="18"/>
    </w:p>
    <w:p w14:paraId="40A6A818" w14:textId="77777777" w:rsidR="0054716E" w:rsidRDefault="0054716E" w:rsidP="0054716E"/>
    <w:p w14:paraId="548B6C3F" w14:textId="10C0D4E0" w:rsidR="00915EBF" w:rsidRDefault="00915EBF" w:rsidP="000444E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ojeto deve permitir a visualização das reclamações recebidas </w:t>
      </w:r>
      <w:r w:rsidR="000444E8">
        <w:rPr>
          <w:rFonts w:ascii="Arial" w:hAnsi="Arial"/>
          <w:sz w:val="24"/>
        </w:rPr>
        <w:t>de acordo com as cidades dos clientes, devendo ser possível, inclusive, a segregação por região (Norte e Noroeste Fluminense).</w:t>
      </w:r>
    </w:p>
    <w:p w14:paraId="03C48A54" w14:textId="77777777" w:rsidR="00915EBF" w:rsidRDefault="00915EBF" w:rsidP="0054716E">
      <w:pPr>
        <w:rPr>
          <w:rFonts w:ascii="Arial" w:hAnsi="Arial"/>
          <w:sz w:val="24"/>
        </w:rPr>
      </w:pPr>
    </w:p>
    <w:p w14:paraId="25FB5909" w14:textId="77777777" w:rsidR="00915EBF" w:rsidRDefault="00915EBF" w:rsidP="00915EBF">
      <w:pPr>
        <w:pStyle w:val="Ttulo2"/>
      </w:pPr>
      <w:bookmarkStart w:id="19" w:name="_Toc87385930"/>
      <w:r>
        <w:t>RQ-04 – Identificação das reclamações por técnico responsável</w:t>
      </w:r>
      <w:bookmarkEnd w:id="19"/>
    </w:p>
    <w:p w14:paraId="369381AA" w14:textId="77777777" w:rsidR="00915EBF" w:rsidRDefault="00915EBF" w:rsidP="00915EBF"/>
    <w:p w14:paraId="53E236F7" w14:textId="77777777" w:rsidR="00915EBF" w:rsidRDefault="00915EBF" w:rsidP="000444E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deve permitir a visualização das reclamações recebidas por técnico responsável pelo atendimento, de forma a permitir uma melhor identificação da distribuição da demanda entre eles.</w:t>
      </w:r>
    </w:p>
    <w:p w14:paraId="28638443" w14:textId="77777777" w:rsidR="00915EBF" w:rsidRDefault="00915EBF" w:rsidP="00915EBF">
      <w:pPr>
        <w:rPr>
          <w:rFonts w:ascii="Arial" w:hAnsi="Arial"/>
          <w:sz w:val="24"/>
        </w:rPr>
      </w:pPr>
    </w:p>
    <w:p w14:paraId="0CD5D2B6" w14:textId="77777777" w:rsidR="00915EBF" w:rsidRDefault="00915EBF" w:rsidP="00915EBF">
      <w:pPr>
        <w:pStyle w:val="Ttulo2"/>
      </w:pPr>
      <w:bookmarkStart w:id="20" w:name="_Toc87385931"/>
      <w:r>
        <w:t>RQ-05 – Indicador de tempo médio de resposta</w:t>
      </w:r>
      <w:bookmarkEnd w:id="20"/>
    </w:p>
    <w:p w14:paraId="020157D4" w14:textId="77777777" w:rsidR="00915EBF" w:rsidRDefault="00915EBF" w:rsidP="00915EBF"/>
    <w:p w14:paraId="08930CFA" w14:textId="1160A8CB" w:rsidR="00915EBF" w:rsidRDefault="00915EBF" w:rsidP="000444E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deve permitir a criação de um indicador do tempo médio de resposta para cada uma das reclamações recebidas.</w:t>
      </w:r>
      <w:r w:rsidR="000444E8">
        <w:rPr>
          <w:rFonts w:ascii="Arial" w:hAnsi="Arial"/>
          <w:sz w:val="24"/>
        </w:rPr>
        <w:t xml:space="preserve"> Também deve permitir a visualização do tempo de resposta de acordo com o técnico responsável, bem como por motivo/assunto. </w:t>
      </w:r>
    </w:p>
    <w:p w14:paraId="0C6585B4" w14:textId="77777777" w:rsidR="00915EBF" w:rsidRDefault="00915EBF" w:rsidP="00915EBF">
      <w:pPr>
        <w:rPr>
          <w:rFonts w:ascii="Arial" w:hAnsi="Arial"/>
          <w:sz w:val="24"/>
        </w:rPr>
      </w:pPr>
    </w:p>
    <w:p w14:paraId="2DC6FB50" w14:textId="77777777" w:rsidR="00915EBF" w:rsidRDefault="00915EBF" w:rsidP="00915EBF">
      <w:pPr>
        <w:pStyle w:val="Ttulo2"/>
      </w:pPr>
      <w:bookmarkStart w:id="21" w:name="_Toc87385932"/>
      <w:r>
        <w:t>RQ-06 – Indicador de atendimento a solicitações</w:t>
      </w:r>
      <w:bookmarkEnd w:id="21"/>
    </w:p>
    <w:p w14:paraId="45A3E7BC" w14:textId="77777777" w:rsidR="00915EBF" w:rsidRDefault="00915EBF" w:rsidP="00915EBF"/>
    <w:p w14:paraId="3BFDE8AB" w14:textId="77777777" w:rsidR="00915EBF" w:rsidRDefault="00915EBF" w:rsidP="000444E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 projeto deve permitir a criação de um indicador </w:t>
      </w:r>
      <w:r w:rsidR="00F47E30">
        <w:rPr>
          <w:rFonts w:ascii="Arial" w:hAnsi="Arial"/>
          <w:sz w:val="24"/>
        </w:rPr>
        <w:t>representando o total de reclamações respondidas no prazo.</w:t>
      </w:r>
    </w:p>
    <w:p w14:paraId="16D3CC01" w14:textId="77777777" w:rsidR="00F47E30" w:rsidRDefault="00F47E30" w:rsidP="00915EBF">
      <w:pPr>
        <w:rPr>
          <w:rFonts w:ascii="Arial" w:hAnsi="Arial"/>
          <w:sz w:val="24"/>
        </w:rPr>
      </w:pPr>
    </w:p>
    <w:p w14:paraId="5645FAB5" w14:textId="77777777" w:rsidR="00F47E30" w:rsidRDefault="00F47E30" w:rsidP="00F47E30">
      <w:pPr>
        <w:pStyle w:val="Ttulo2"/>
      </w:pPr>
      <w:bookmarkStart w:id="22" w:name="_Toc87385933"/>
      <w:r>
        <w:lastRenderedPageBreak/>
        <w:t>RQ-07 – Indicador de avaliação dos clientes</w:t>
      </w:r>
      <w:bookmarkEnd w:id="22"/>
    </w:p>
    <w:p w14:paraId="55AFE25F" w14:textId="77777777" w:rsidR="00F47E30" w:rsidRDefault="00F47E30" w:rsidP="00F47E30"/>
    <w:p w14:paraId="578C3093" w14:textId="77777777" w:rsidR="00F47E30" w:rsidRPr="006B1159" w:rsidRDefault="00F47E30" w:rsidP="000444E8">
      <w:pPr>
        <w:jc w:val="both"/>
      </w:pPr>
      <w:r>
        <w:rPr>
          <w:rFonts w:ascii="Arial" w:hAnsi="Arial"/>
          <w:sz w:val="24"/>
        </w:rPr>
        <w:t>O projeto deve permitir a criação de um indicador para visualização das avaliações dos clientes para as respostas recebidas.</w:t>
      </w:r>
    </w:p>
    <w:p w14:paraId="38305DFB" w14:textId="77777777" w:rsidR="00F47E30" w:rsidRPr="006B1159" w:rsidRDefault="00F47E30" w:rsidP="00915EBF"/>
    <w:p w14:paraId="32923336" w14:textId="77777777" w:rsidR="00915EBF" w:rsidRPr="006B1159" w:rsidRDefault="00915EBF" w:rsidP="00915EBF"/>
    <w:p w14:paraId="2DC36DF8" w14:textId="77777777" w:rsidR="00915EBF" w:rsidRPr="006B1159" w:rsidRDefault="00915EBF" w:rsidP="00915EBF"/>
    <w:p w14:paraId="3D5E8448" w14:textId="77777777" w:rsidR="00915EBF" w:rsidRPr="006B1159" w:rsidRDefault="00915EBF" w:rsidP="0054716E"/>
    <w:p w14:paraId="6E05990B" w14:textId="77777777" w:rsidR="00B93BAE" w:rsidRPr="00B93BAE" w:rsidRDefault="00B93BAE" w:rsidP="0054716E">
      <w:pPr>
        <w:pStyle w:val="Ttulo1"/>
        <w:numPr>
          <w:ilvl w:val="0"/>
          <w:numId w:val="0"/>
        </w:numPr>
        <w:spacing w:before="240" w:after="60"/>
        <w:ind w:left="431"/>
      </w:pPr>
    </w:p>
    <w:p w14:paraId="67CD217F" w14:textId="77777777" w:rsidR="00445FD1" w:rsidRDefault="00B93BAE" w:rsidP="00D264AF">
      <w:pPr>
        <w:pStyle w:val="Ttulo1"/>
        <w:spacing w:before="240" w:after="60"/>
        <w:ind w:left="431" w:hanging="431"/>
      </w:pPr>
      <w:r>
        <w:br w:type="page"/>
      </w:r>
      <w:bookmarkStart w:id="23" w:name="_Toc87385934"/>
      <w:r w:rsidR="002D3CB3">
        <w:lastRenderedPageBreak/>
        <w:t>Fontes de Dados</w:t>
      </w:r>
      <w:bookmarkEnd w:id="23"/>
    </w:p>
    <w:p w14:paraId="438AF18F" w14:textId="77777777" w:rsidR="00D264AF" w:rsidRDefault="00D264AF">
      <w:pPr>
        <w:jc w:val="both"/>
        <w:rPr>
          <w:rFonts w:ascii="Arial" w:hAnsi="Arial"/>
          <w:sz w:val="24"/>
        </w:rPr>
      </w:pPr>
    </w:p>
    <w:p w14:paraId="4461CE6B" w14:textId="77777777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</w:t>
      </w:r>
      <w:r w:rsidR="002D3CB3">
        <w:rPr>
          <w:rFonts w:ascii="Arial" w:hAnsi="Arial"/>
          <w:sz w:val="24"/>
        </w:rPr>
        <w:t>uma análise preliminar das fontes de dados disponíveis na empresa e também as fontes externas, se estas forem utilizadas no p</w:t>
      </w:r>
      <w:r w:rsidR="00F47E30">
        <w:rPr>
          <w:rFonts w:ascii="Arial" w:hAnsi="Arial"/>
          <w:sz w:val="24"/>
        </w:rPr>
        <w:t>r</w:t>
      </w:r>
      <w:r w:rsidR="002D3CB3">
        <w:rPr>
          <w:rFonts w:ascii="Arial" w:hAnsi="Arial"/>
          <w:sz w:val="24"/>
        </w:rPr>
        <w:t>ojeto.</w:t>
      </w:r>
    </w:p>
    <w:p w14:paraId="7738C60B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581298C5" w14:textId="6F61D725" w:rsidR="00D264AF" w:rsidRDefault="000444E8" w:rsidP="002D3CB3">
      <w:pPr>
        <w:pStyle w:val="Ttulo2"/>
      </w:pPr>
      <w:bookmarkStart w:id="24" w:name="_Toc87385935"/>
      <w:r>
        <w:t>Arquivo Excel</w:t>
      </w:r>
      <w:bookmarkEnd w:id="24"/>
    </w:p>
    <w:p w14:paraId="5C7B924F" w14:textId="77777777" w:rsidR="002D3CB3" w:rsidRDefault="002D3CB3" w:rsidP="00D264AF">
      <w:pPr>
        <w:jc w:val="both"/>
        <w:rPr>
          <w:rFonts w:ascii="Arial" w:hAnsi="Arial"/>
          <w:sz w:val="24"/>
        </w:rPr>
      </w:pPr>
    </w:p>
    <w:p w14:paraId="14BB28CF" w14:textId="6577BEFF" w:rsidR="002D3CB3" w:rsidRPr="000444E8" w:rsidRDefault="000444E8" w:rsidP="000444E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empresa mantém o registro das reclamações recebidas em seu SAC em um arquivo Excel. Foi disponibilizado somente um modelo do arquivo utilizado, sem os dados reais dos clientes.</w:t>
      </w:r>
    </w:p>
    <w:p w14:paraId="6B195281" w14:textId="77777777" w:rsidR="002D3CB3" w:rsidRDefault="002D3CB3" w:rsidP="002D3CB3"/>
    <w:p w14:paraId="457F1FBD" w14:textId="77777777" w:rsidR="002D3CB3" w:rsidRPr="002D3CB3" w:rsidRDefault="002D3CB3" w:rsidP="002D3CB3"/>
    <w:p w14:paraId="38F17FAF" w14:textId="77777777" w:rsidR="002D3CB3" w:rsidRPr="002D3CB3" w:rsidRDefault="002D3CB3" w:rsidP="002D3CB3"/>
    <w:p w14:paraId="23BC373D" w14:textId="77777777" w:rsidR="002D3CB3" w:rsidRDefault="002D3CB3" w:rsidP="00D264AF">
      <w:pPr>
        <w:jc w:val="both"/>
        <w:rPr>
          <w:rFonts w:ascii="Arial" w:hAnsi="Arial"/>
          <w:sz w:val="24"/>
        </w:rPr>
      </w:pPr>
    </w:p>
    <w:p w14:paraId="069FF0C3" w14:textId="77777777" w:rsidR="00445FD1" w:rsidRDefault="00445FD1">
      <w:pPr>
        <w:jc w:val="both"/>
        <w:rPr>
          <w:rFonts w:ascii="Arial" w:hAnsi="Arial"/>
          <w:sz w:val="24"/>
        </w:rPr>
      </w:pPr>
    </w:p>
    <w:p w14:paraId="40E414E6" w14:textId="77777777" w:rsidR="00445FD1" w:rsidRDefault="00445FD1">
      <w:pPr>
        <w:jc w:val="both"/>
        <w:rPr>
          <w:rFonts w:ascii="Arial" w:hAnsi="Arial"/>
          <w:sz w:val="24"/>
        </w:rPr>
      </w:pPr>
    </w:p>
    <w:p w14:paraId="45D7C841" w14:textId="671028BA" w:rsidR="00CD212D" w:rsidRDefault="002D3CB3" w:rsidP="00FB1DFC">
      <w:pPr>
        <w:pStyle w:val="Ttulo1"/>
      </w:pPr>
      <w:r>
        <w:br w:type="page"/>
      </w:r>
      <w:bookmarkStart w:id="25" w:name="_Toc87385936"/>
      <w:r>
        <w:lastRenderedPageBreak/>
        <w:t>Termo de Compromisso</w:t>
      </w:r>
      <w:bookmarkEnd w:id="25"/>
    </w:p>
    <w:p w14:paraId="022A4CDE" w14:textId="77777777" w:rsidR="002D3CB3" w:rsidRDefault="002D3CB3" w:rsidP="002D3CB3"/>
    <w:p w14:paraId="2BD39FAA" w14:textId="77777777" w:rsidR="002D3CB3" w:rsidRPr="00977F76" w:rsidRDefault="002D3CB3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Este documento foi elaborado com a participação de todos os envolvidos no projeto, conforme listado na seção 1 deste documento.</w:t>
      </w:r>
    </w:p>
    <w:p w14:paraId="70A10D61" w14:textId="77777777" w:rsidR="002D3CB3" w:rsidRPr="00977F76" w:rsidRDefault="002D3CB3" w:rsidP="002D3CB3">
      <w:pPr>
        <w:rPr>
          <w:rFonts w:ascii="Arial" w:hAnsi="Arial"/>
          <w:sz w:val="24"/>
        </w:rPr>
      </w:pPr>
    </w:p>
    <w:p w14:paraId="6D8B4429" w14:textId="77777777" w:rsidR="002D3CB3" w:rsidRPr="00977F76" w:rsidRDefault="002D3CB3" w:rsidP="002D3CB3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Por assim estarem de acordo com a análise do projeto, subscrevemo-nos:</w:t>
      </w:r>
    </w:p>
    <w:p w14:paraId="12C2D7E7" w14:textId="77777777" w:rsidR="002D3CB3" w:rsidRDefault="002D3CB3" w:rsidP="002D3CB3"/>
    <w:p w14:paraId="57E167E6" w14:textId="77777777" w:rsidR="00977F76" w:rsidRDefault="00977F76" w:rsidP="002D3CB3"/>
    <w:p w14:paraId="7D5BB81F" w14:textId="77777777" w:rsidR="00977F76" w:rsidRDefault="00977F76" w:rsidP="002D3CB3"/>
    <w:p w14:paraId="42B367BC" w14:textId="77777777" w:rsidR="00977F76" w:rsidRDefault="00977F76" w:rsidP="002D3CB3"/>
    <w:p w14:paraId="779F757B" w14:textId="77777777" w:rsidR="00977F76" w:rsidRDefault="00977F76" w:rsidP="002D3CB3"/>
    <w:p w14:paraId="3B6AD5E3" w14:textId="77777777" w:rsidR="00977F76" w:rsidRDefault="00977F76" w:rsidP="002D3CB3"/>
    <w:p w14:paraId="0C9C3604" w14:textId="77777777" w:rsidR="00977F76" w:rsidRDefault="00977F76" w:rsidP="002D3CB3"/>
    <w:p w14:paraId="5FD0F50B" w14:textId="77777777" w:rsidR="00977F76" w:rsidRDefault="00977F76" w:rsidP="002D3CB3">
      <w:r>
        <w:t>______________________________, __________, _________________________ de ______________ .</w:t>
      </w:r>
    </w:p>
    <w:p w14:paraId="6E558CAC" w14:textId="77777777" w:rsidR="00977F76" w:rsidRDefault="00977F76" w:rsidP="00977F76">
      <w:r>
        <w:t>Local e Data</w:t>
      </w:r>
    </w:p>
    <w:p w14:paraId="63028EFB" w14:textId="77777777" w:rsidR="00977F76" w:rsidRDefault="00977F76" w:rsidP="002D3CB3"/>
    <w:p w14:paraId="74340D9F" w14:textId="77777777" w:rsidR="00977F76" w:rsidRDefault="00977F76" w:rsidP="002D3CB3"/>
    <w:p w14:paraId="0BFB6FD2" w14:textId="77777777" w:rsidR="00977F76" w:rsidRDefault="00977F76" w:rsidP="002D3CB3"/>
    <w:p w14:paraId="47FD83DC" w14:textId="77777777" w:rsidR="00977F76" w:rsidRDefault="00977F76" w:rsidP="002D3CB3"/>
    <w:p w14:paraId="63B86E14" w14:textId="77777777" w:rsidR="00977F76" w:rsidRDefault="00977F76" w:rsidP="002D3CB3"/>
    <w:p w14:paraId="3563E955" w14:textId="77777777" w:rsidR="00977F76" w:rsidRDefault="00977F76" w:rsidP="002D3CB3"/>
    <w:p w14:paraId="54FB2337" w14:textId="77777777" w:rsidR="00977F76" w:rsidRDefault="00977F76" w:rsidP="002D3CB3"/>
    <w:p w14:paraId="4182DDCE" w14:textId="77777777" w:rsidR="002D3CB3" w:rsidRDefault="002D3CB3" w:rsidP="002D3CB3"/>
    <w:p w14:paraId="54840618" w14:textId="77777777" w:rsidR="002D3CB3" w:rsidRPr="002D3CB3" w:rsidRDefault="002D3CB3" w:rsidP="002D3CB3"/>
    <w:p w14:paraId="67EAB3E3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14:paraId="3203FE42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o Cliente</w:t>
      </w:r>
    </w:p>
    <w:p w14:paraId="5E3DE7F1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Cliente</w:t>
      </w:r>
    </w:p>
    <w:p w14:paraId="07F7EAB6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4CF3F9A5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46BD0B41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5D658E0F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1C07C04D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7068FE32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06ECB529" w14:textId="77777777" w:rsidR="00977F76" w:rsidRDefault="00977F76" w:rsidP="00977F76">
      <w:pPr>
        <w:jc w:val="center"/>
        <w:rPr>
          <w:rFonts w:ascii="Arial" w:hAnsi="Arial"/>
          <w:sz w:val="24"/>
        </w:rPr>
      </w:pPr>
    </w:p>
    <w:p w14:paraId="41EE9613" w14:textId="77777777" w:rsidR="00CD212D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</w:t>
      </w:r>
    </w:p>
    <w:p w14:paraId="790028DF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Responsável Pela Empresa Desenvolvedora</w:t>
      </w:r>
    </w:p>
    <w:p w14:paraId="162CE847" w14:textId="77777777" w:rsidR="00977F76" w:rsidRDefault="00977F76" w:rsidP="00977F7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mpresa Desenvolvedora</w:t>
      </w:r>
    </w:p>
    <w:p w14:paraId="53D7A99C" w14:textId="77777777" w:rsidR="00CD212D" w:rsidRDefault="00CD212D" w:rsidP="00CD212D">
      <w:pPr>
        <w:pStyle w:val="PargrafodaLista"/>
        <w:rPr>
          <w:rFonts w:ascii="Arial" w:hAnsi="Arial"/>
          <w:sz w:val="24"/>
        </w:rPr>
      </w:pPr>
    </w:p>
    <w:p w14:paraId="139299E5" w14:textId="77777777" w:rsidR="00CD212D" w:rsidRPr="00982611" w:rsidRDefault="00CD212D" w:rsidP="00982611">
      <w:pPr>
        <w:rPr>
          <w:rFonts w:ascii="Arial" w:hAnsi="Arial"/>
          <w:sz w:val="24"/>
        </w:rPr>
      </w:pPr>
    </w:p>
    <w:sectPr w:rsidR="00CD212D" w:rsidRPr="00982611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2DE6" w14:textId="77777777" w:rsidR="00FE45F1" w:rsidRDefault="00FE45F1" w:rsidP="000056CB">
      <w:r>
        <w:separator/>
      </w:r>
    </w:p>
  </w:endnote>
  <w:endnote w:type="continuationSeparator" w:id="0">
    <w:p w14:paraId="4706F7D8" w14:textId="77777777" w:rsidR="00FE45F1" w:rsidRDefault="00FE45F1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782A" w14:textId="41A7C203" w:rsidR="001464C7" w:rsidRDefault="001464C7">
    <w:pPr>
      <w:pStyle w:val="Rodap"/>
      <w:jc w:val="right"/>
    </w:pPr>
    <w:r>
      <w:t xml:space="preserve"> Projeto da Disciplina de BI – </w:t>
    </w:r>
    <w:r w:rsidR="001C2314">
      <w:t xml:space="preserve">Empresa </w:t>
    </w:r>
    <w:r w:rsidR="001346AA">
      <w:t xml:space="preserve">de </w:t>
    </w:r>
    <w:r w:rsidR="001C2314">
      <w:t>Logística – Filipe Faria Rodrigues</w:t>
    </w: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 w:rsidR="00F67C5F">
      <w:rPr>
        <w:noProof/>
      </w:rPr>
      <w:t>8</w:t>
    </w:r>
    <w:r>
      <w:fldChar w:fldCharType="end"/>
    </w:r>
  </w:p>
  <w:p w14:paraId="7452CF3A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B159" w14:textId="77777777" w:rsidR="00FE45F1" w:rsidRDefault="00FE45F1" w:rsidP="000056CB">
      <w:r>
        <w:separator/>
      </w:r>
    </w:p>
  </w:footnote>
  <w:footnote w:type="continuationSeparator" w:id="0">
    <w:p w14:paraId="0CC3BDF8" w14:textId="77777777" w:rsidR="00FE45F1" w:rsidRDefault="00FE45F1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CB"/>
    <w:rsid w:val="000444E8"/>
    <w:rsid w:val="000C0A42"/>
    <w:rsid w:val="000E125C"/>
    <w:rsid w:val="00125BA8"/>
    <w:rsid w:val="001346AA"/>
    <w:rsid w:val="00136441"/>
    <w:rsid w:val="001464C7"/>
    <w:rsid w:val="00195EC9"/>
    <w:rsid w:val="001B3BC5"/>
    <w:rsid w:val="001C2314"/>
    <w:rsid w:val="001F39E8"/>
    <w:rsid w:val="002063AC"/>
    <w:rsid w:val="002166DF"/>
    <w:rsid w:val="002328C2"/>
    <w:rsid w:val="0023742D"/>
    <w:rsid w:val="002915EB"/>
    <w:rsid w:val="002B3559"/>
    <w:rsid w:val="002D3CB3"/>
    <w:rsid w:val="003E5C10"/>
    <w:rsid w:val="003F2E9D"/>
    <w:rsid w:val="00415568"/>
    <w:rsid w:val="004223AE"/>
    <w:rsid w:val="00445FD1"/>
    <w:rsid w:val="004632B0"/>
    <w:rsid w:val="004670BE"/>
    <w:rsid w:val="00481B87"/>
    <w:rsid w:val="00496A7F"/>
    <w:rsid w:val="004A6AEF"/>
    <w:rsid w:val="00500203"/>
    <w:rsid w:val="00511DD0"/>
    <w:rsid w:val="0054716E"/>
    <w:rsid w:val="0057737C"/>
    <w:rsid w:val="006419FD"/>
    <w:rsid w:val="00677532"/>
    <w:rsid w:val="006B1159"/>
    <w:rsid w:val="006B6B80"/>
    <w:rsid w:val="006E38F2"/>
    <w:rsid w:val="006F511F"/>
    <w:rsid w:val="007322E2"/>
    <w:rsid w:val="0074048A"/>
    <w:rsid w:val="007737C8"/>
    <w:rsid w:val="00795923"/>
    <w:rsid w:val="007F6B70"/>
    <w:rsid w:val="00803457"/>
    <w:rsid w:val="00806E4E"/>
    <w:rsid w:val="00843C29"/>
    <w:rsid w:val="008901D1"/>
    <w:rsid w:val="008A5A88"/>
    <w:rsid w:val="008E5581"/>
    <w:rsid w:val="00915EBF"/>
    <w:rsid w:val="00977F76"/>
    <w:rsid w:val="00982611"/>
    <w:rsid w:val="00A05C3A"/>
    <w:rsid w:val="00A93C0F"/>
    <w:rsid w:val="00AD1293"/>
    <w:rsid w:val="00AF750B"/>
    <w:rsid w:val="00B93BAE"/>
    <w:rsid w:val="00BA040C"/>
    <w:rsid w:val="00C12C21"/>
    <w:rsid w:val="00C36E1C"/>
    <w:rsid w:val="00C626FB"/>
    <w:rsid w:val="00C71093"/>
    <w:rsid w:val="00C71E7C"/>
    <w:rsid w:val="00CD212D"/>
    <w:rsid w:val="00CF64CE"/>
    <w:rsid w:val="00D15F08"/>
    <w:rsid w:val="00D264AF"/>
    <w:rsid w:val="00D56D43"/>
    <w:rsid w:val="00DB4BED"/>
    <w:rsid w:val="00E31A55"/>
    <w:rsid w:val="00E80DC5"/>
    <w:rsid w:val="00E91335"/>
    <w:rsid w:val="00F031BD"/>
    <w:rsid w:val="00F261C4"/>
    <w:rsid w:val="00F47E30"/>
    <w:rsid w:val="00F67C5F"/>
    <w:rsid w:val="00FB7F31"/>
    <w:rsid w:val="00FE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15668"/>
  <w15:chartTrackingRefBased/>
  <w15:docId w15:val="{7F57C02C-7ABC-4820-BF5E-F4DDD2D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5C58-2500-4A93-BEE1-E6A6135E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Filipe Rodrigues</cp:lastModifiedBy>
  <cp:revision>9</cp:revision>
  <dcterms:created xsi:type="dcterms:W3CDTF">2021-10-12T17:52:00Z</dcterms:created>
  <dcterms:modified xsi:type="dcterms:W3CDTF">2021-11-10T00:34:00Z</dcterms:modified>
  <cp:category>Banco de Dados</cp:category>
  <cp:contentStatus>Disponível para uso</cp:contentStatus>
</cp:coreProperties>
</file>